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10" w:rsidRDefault="00364607" w:rsidP="003C7AD2">
      <w:pPr>
        <w:pStyle w:val="Titolo"/>
        <w:jc w:val="left"/>
        <w:rPr>
          <w:rFonts w:ascii="Arial" w:hAnsi="Arial" w:cs="Arial"/>
          <w:color w:val="00812A"/>
          <w:sz w:val="36"/>
          <w:szCs w:val="36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-176530</wp:posOffset>
            </wp:positionV>
            <wp:extent cx="1489710" cy="619760"/>
            <wp:effectExtent l="19050" t="0" r="0" b="0"/>
            <wp:wrapNone/>
            <wp:docPr id="11" name="Immagine 11" descr="alpewa-MetalAndMore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pewa-MetalAndMore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45565</wp:posOffset>
            </wp:positionH>
            <wp:positionV relativeFrom="paragraph">
              <wp:posOffset>-635635</wp:posOffset>
            </wp:positionV>
            <wp:extent cx="1028700" cy="10744200"/>
            <wp:effectExtent l="19050" t="0" r="0" b="0"/>
            <wp:wrapNone/>
            <wp:docPr id="9" name="Immagine 9" descr="striscia 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iscia a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E35" w:rsidRPr="00992E35">
        <w:rPr>
          <w:rFonts w:ascii="Arial" w:hAnsi="Arial" w:cs="Arial"/>
          <w:color w:val="00812A"/>
          <w:sz w:val="36"/>
          <w:szCs w:val="36"/>
          <w:lang w:val="pt-BR"/>
        </w:rPr>
        <w:t xml:space="preserve">    </w:t>
      </w:r>
      <w:r w:rsidR="00396E40">
        <w:rPr>
          <w:rFonts w:ascii="Arial" w:hAnsi="Arial" w:cs="Arial"/>
          <w:color w:val="00812A"/>
          <w:sz w:val="36"/>
          <w:szCs w:val="36"/>
          <w:lang w:val="pt-BR"/>
        </w:rPr>
        <w:t xml:space="preserve">     </w:t>
      </w:r>
      <w:r w:rsidR="00992E35" w:rsidRPr="00910CC8">
        <w:rPr>
          <w:rFonts w:ascii="Arial" w:hAnsi="Arial" w:cs="Arial"/>
          <w:b w:val="0"/>
          <w:sz w:val="36"/>
          <w:szCs w:val="36"/>
          <w:lang w:val="pt-BR"/>
        </w:rPr>
        <w:t xml:space="preserve">  </w:t>
      </w:r>
      <w:r w:rsidR="00992E35" w:rsidRPr="00992E35">
        <w:rPr>
          <w:rFonts w:ascii="Arial" w:hAnsi="Arial" w:cs="Arial"/>
          <w:color w:val="00812A"/>
          <w:sz w:val="36"/>
          <w:szCs w:val="36"/>
          <w:lang w:val="pt-BR"/>
        </w:rPr>
        <w:t xml:space="preserve">       </w:t>
      </w:r>
      <w:r w:rsidR="0033248E">
        <w:rPr>
          <w:rFonts w:ascii="Arial" w:hAnsi="Arial" w:cs="Arial"/>
          <w:color w:val="00812A"/>
          <w:sz w:val="36"/>
          <w:szCs w:val="36"/>
          <w:lang w:val="pt-BR"/>
        </w:rPr>
        <w:t xml:space="preserve">     </w:t>
      </w:r>
    </w:p>
    <w:p w:rsidR="00B67D10" w:rsidRDefault="00B67D10" w:rsidP="003C7AD2">
      <w:pPr>
        <w:pStyle w:val="Titolo"/>
        <w:jc w:val="left"/>
        <w:rPr>
          <w:rFonts w:ascii="Arial" w:hAnsi="Arial" w:cs="Arial"/>
          <w:color w:val="00812A"/>
          <w:sz w:val="36"/>
          <w:szCs w:val="36"/>
          <w:lang w:val="pt-BR"/>
        </w:rPr>
      </w:pPr>
    </w:p>
    <w:p w:rsidR="006B7FEC" w:rsidRPr="0033248E" w:rsidRDefault="00B67D10" w:rsidP="003C7AD2">
      <w:pPr>
        <w:pStyle w:val="Titol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0812A"/>
          <w:sz w:val="36"/>
          <w:szCs w:val="36"/>
          <w:lang w:val="pt-BR"/>
        </w:rPr>
        <w:t xml:space="preserve">                      </w:t>
      </w:r>
      <w:r w:rsidR="007D3DA7" w:rsidRPr="0033248E">
        <w:rPr>
          <w:rFonts w:ascii="Arial" w:hAnsi="Arial" w:cs="Arial"/>
          <w:b w:val="0"/>
          <w:color w:val="00812A"/>
          <w:sz w:val="36"/>
          <w:szCs w:val="36"/>
          <w:lang w:val="pt-BR"/>
        </w:rPr>
        <w:t>SEMINARIO GRATUITO</w:t>
      </w:r>
      <w:r w:rsidR="00910CC8" w:rsidRPr="0033248E">
        <w:rPr>
          <w:rFonts w:ascii="Arial" w:hAnsi="Arial" w:cs="Arial"/>
          <w:color w:val="00812A"/>
          <w:sz w:val="36"/>
          <w:szCs w:val="36"/>
          <w:lang w:val="pt-BR"/>
        </w:rPr>
        <w:t xml:space="preserve"> </w:t>
      </w:r>
    </w:p>
    <w:p w:rsidR="006B7FEC" w:rsidRPr="003D72FB" w:rsidRDefault="00520E6C" w:rsidP="003D72FB">
      <w:pPr>
        <w:pStyle w:val="Titolo"/>
        <w:ind w:left="708"/>
        <w:jc w:val="left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sz w:val="30"/>
          <w:szCs w:val="30"/>
        </w:rPr>
        <w:t xml:space="preserve">               </w:t>
      </w:r>
      <w:r w:rsidR="004C75E7">
        <w:rPr>
          <w:rFonts w:ascii="Arial" w:hAnsi="Arial" w:cs="Arial"/>
          <w:sz w:val="30"/>
          <w:szCs w:val="30"/>
        </w:rPr>
        <w:t xml:space="preserve"> </w:t>
      </w:r>
      <w:r w:rsidR="000955C7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MERCOLEDI’</w:t>
      </w:r>
      <w:r w:rsidR="00106553">
        <w:rPr>
          <w:rFonts w:ascii="Arial" w:hAnsi="Arial" w:cs="Arial"/>
          <w:sz w:val="36"/>
          <w:szCs w:val="36"/>
        </w:rPr>
        <w:t xml:space="preserve">  9</w:t>
      </w:r>
      <w:r w:rsidR="003D72FB" w:rsidRPr="003D72FB">
        <w:rPr>
          <w:rFonts w:ascii="Arial" w:hAnsi="Arial" w:cs="Arial"/>
          <w:sz w:val="36"/>
          <w:szCs w:val="36"/>
        </w:rPr>
        <w:t xml:space="preserve"> </w:t>
      </w:r>
      <w:r w:rsidR="00611BA2">
        <w:rPr>
          <w:rFonts w:ascii="Arial" w:hAnsi="Arial" w:cs="Arial"/>
          <w:sz w:val="36"/>
          <w:szCs w:val="36"/>
        </w:rPr>
        <w:t xml:space="preserve"> Marzo</w:t>
      </w:r>
      <w:r w:rsidR="002D7F27" w:rsidRPr="003D72FB">
        <w:rPr>
          <w:rFonts w:ascii="Arial" w:hAnsi="Arial" w:cs="Arial"/>
          <w:sz w:val="36"/>
          <w:szCs w:val="36"/>
        </w:rPr>
        <w:t xml:space="preserve"> </w:t>
      </w:r>
      <w:r w:rsidR="0092001A">
        <w:rPr>
          <w:rFonts w:ascii="Arial" w:hAnsi="Arial" w:cs="Arial"/>
          <w:sz w:val="36"/>
          <w:szCs w:val="36"/>
        </w:rPr>
        <w:t>2016</w:t>
      </w:r>
      <w:r w:rsidR="003D72FB" w:rsidRPr="003D72FB">
        <w:rPr>
          <w:rFonts w:ascii="Arial" w:hAnsi="Arial" w:cs="Arial"/>
          <w:sz w:val="36"/>
          <w:szCs w:val="36"/>
        </w:rPr>
        <w:t xml:space="preserve"> </w:t>
      </w:r>
    </w:p>
    <w:p w:rsidR="006B4F75" w:rsidRPr="002032D2" w:rsidRDefault="003D72FB" w:rsidP="002032D2">
      <w:pPr>
        <w:pStyle w:val="Titolo"/>
        <w:ind w:left="708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30"/>
          <w:szCs w:val="30"/>
        </w:rPr>
        <w:t xml:space="preserve">                       </w:t>
      </w:r>
      <w:r w:rsidRPr="003D72FB">
        <w:rPr>
          <w:rFonts w:ascii="Arial" w:hAnsi="Arial" w:cs="Arial"/>
          <w:b w:val="0"/>
        </w:rPr>
        <w:t xml:space="preserve">dalle ore </w:t>
      </w:r>
      <w:r w:rsidR="00EB2673" w:rsidRPr="003D72FB">
        <w:rPr>
          <w:rFonts w:ascii="Arial" w:hAnsi="Arial" w:cs="Arial"/>
          <w:b w:val="0"/>
        </w:rPr>
        <w:t>1</w:t>
      </w:r>
      <w:r w:rsidR="00CA31B0">
        <w:rPr>
          <w:rFonts w:ascii="Arial" w:hAnsi="Arial" w:cs="Arial"/>
          <w:b w:val="0"/>
        </w:rPr>
        <w:t>4</w:t>
      </w:r>
      <w:r w:rsidR="001A796F">
        <w:rPr>
          <w:rFonts w:ascii="Arial" w:hAnsi="Arial" w:cs="Arial"/>
          <w:b w:val="0"/>
        </w:rPr>
        <w:t>.3</w:t>
      </w:r>
      <w:r w:rsidRPr="003D72FB">
        <w:rPr>
          <w:rFonts w:ascii="Arial" w:hAnsi="Arial" w:cs="Arial"/>
          <w:b w:val="0"/>
        </w:rPr>
        <w:t xml:space="preserve">0  alle </w:t>
      </w:r>
      <w:r w:rsidR="00972C4A">
        <w:rPr>
          <w:rFonts w:ascii="Arial" w:hAnsi="Arial" w:cs="Arial"/>
          <w:b w:val="0"/>
        </w:rPr>
        <w:t xml:space="preserve"> ore </w:t>
      </w:r>
      <w:r w:rsidR="00CA31B0">
        <w:rPr>
          <w:rFonts w:ascii="Arial" w:hAnsi="Arial" w:cs="Arial"/>
          <w:b w:val="0"/>
        </w:rPr>
        <w:t>18</w:t>
      </w:r>
      <w:r w:rsidR="001A796F">
        <w:rPr>
          <w:rFonts w:ascii="Arial" w:hAnsi="Arial" w:cs="Arial"/>
          <w:b w:val="0"/>
        </w:rPr>
        <w:t>.3</w:t>
      </w:r>
      <w:r w:rsidR="00263446" w:rsidRPr="003D72FB">
        <w:rPr>
          <w:rFonts w:ascii="Arial" w:hAnsi="Arial" w:cs="Arial"/>
          <w:b w:val="0"/>
        </w:rPr>
        <w:t>0</w:t>
      </w:r>
    </w:p>
    <w:p w:rsidR="00B67D10" w:rsidRDefault="004A7D19" w:rsidP="00B67D10">
      <w:pPr>
        <w:pStyle w:val="Titolo"/>
        <w:jc w:val="left"/>
        <w:rPr>
          <w:rFonts w:ascii="Arial" w:hAnsi="Arial" w:cs="Arial"/>
          <w:sz w:val="40"/>
          <w:szCs w:val="40"/>
        </w:rPr>
      </w:pPr>
      <w:r w:rsidRPr="004A7D19">
        <w:rPr>
          <w:rFonts w:ascii="Arial" w:hAnsi="Arial" w:cs="Arial"/>
          <w:sz w:val="40"/>
          <w:szCs w:val="40"/>
        </w:rPr>
        <w:t xml:space="preserve">                  </w:t>
      </w:r>
    </w:p>
    <w:p w:rsidR="004A7D19" w:rsidRPr="00B67D10" w:rsidRDefault="002A0916" w:rsidP="00B67D10">
      <w:pPr>
        <w:pStyle w:val="Titol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C0504D"/>
          <w:sz w:val="48"/>
          <w:szCs w:val="48"/>
          <w:u w:val="single"/>
        </w:rPr>
        <w:t xml:space="preserve">DALLA PROGETTAZIONE ALLA REALIZZAZIONE </w:t>
      </w:r>
      <w:r w:rsidR="00106553">
        <w:rPr>
          <w:rFonts w:ascii="Arial" w:hAnsi="Arial" w:cs="Arial"/>
          <w:color w:val="C0504D"/>
          <w:sz w:val="48"/>
          <w:szCs w:val="48"/>
          <w:u w:val="single"/>
        </w:rPr>
        <w:t xml:space="preserve"> </w:t>
      </w:r>
      <w:r>
        <w:rPr>
          <w:rFonts w:ascii="Arial" w:hAnsi="Arial" w:cs="Arial"/>
          <w:color w:val="C0504D"/>
          <w:sz w:val="48"/>
          <w:szCs w:val="48"/>
          <w:u w:val="single"/>
        </w:rPr>
        <w:t xml:space="preserve">DI </w:t>
      </w:r>
      <w:r w:rsidR="00106553">
        <w:rPr>
          <w:rFonts w:ascii="Arial" w:hAnsi="Arial" w:cs="Arial"/>
          <w:color w:val="C0504D"/>
          <w:sz w:val="48"/>
          <w:szCs w:val="48"/>
          <w:u w:val="single"/>
        </w:rPr>
        <w:t xml:space="preserve"> </w:t>
      </w:r>
      <w:r>
        <w:rPr>
          <w:rFonts w:ascii="Arial" w:hAnsi="Arial" w:cs="Arial"/>
          <w:color w:val="C0504D"/>
          <w:sz w:val="48"/>
          <w:szCs w:val="48"/>
          <w:u w:val="single"/>
        </w:rPr>
        <w:t xml:space="preserve">UNA </w:t>
      </w:r>
      <w:r w:rsidR="00106553">
        <w:rPr>
          <w:rFonts w:ascii="Arial" w:hAnsi="Arial" w:cs="Arial"/>
          <w:color w:val="C0504D"/>
          <w:sz w:val="48"/>
          <w:szCs w:val="48"/>
          <w:u w:val="single"/>
        </w:rPr>
        <w:t xml:space="preserve">  </w:t>
      </w:r>
      <w:r>
        <w:rPr>
          <w:rFonts w:ascii="Arial" w:hAnsi="Arial" w:cs="Arial"/>
          <w:color w:val="C0504D"/>
          <w:sz w:val="48"/>
          <w:szCs w:val="48"/>
          <w:u w:val="single"/>
        </w:rPr>
        <w:t xml:space="preserve">PARETE </w:t>
      </w:r>
      <w:r w:rsidR="00B67D10">
        <w:rPr>
          <w:rFonts w:ascii="Arial" w:hAnsi="Arial" w:cs="Arial"/>
          <w:color w:val="C0504D"/>
          <w:sz w:val="48"/>
          <w:szCs w:val="48"/>
          <w:u w:val="single"/>
        </w:rPr>
        <w:t xml:space="preserve">     </w:t>
      </w:r>
      <w:r w:rsidR="000955C7">
        <w:rPr>
          <w:rFonts w:ascii="Arial" w:hAnsi="Arial" w:cs="Arial"/>
          <w:color w:val="C0504D"/>
          <w:sz w:val="48"/>
          <w:szCs w:val="48"/>
          <w:u w:val="single"/>
        </w:rPr>
        <w:t xml:space="preserve">  </w:t>
      </w:r>
      <w:r>
        <w:rPr>
          <w:rFonts w:ascii="Arial" w:hAnsi="Arial" w:cs="Arial"/>
          <w:color w:val="C0504D"/>
          <w:sz w:val="48"/>
          <w:szCs w:val="48"/>
          <w:u w:val="single"/>
        </w:rPr>
        <w:t>RETRO VENTILATA</w:t>
      </w:r>
    </w:p>
    <w:p w:rsidR="0092001A" w:rsidRDefault="0092001A" w:rsidP="008F3AF6">
      <w:pPr>
        <w:pStyle w:val="Titolo"/>
        <w:rPr>
          <w:rFonts w:ascii="Arial" w:hAnsi="Arial" w:cs="Arial"/>
          <w:b w:val="0"/>
          <w:sz w:val="28"/>
          <w:szCs w:val="28"/>
        </w:rPr>
      </w:pPr>
    </w:p>
    <w:p w:rsidR="003F4AF9" w:rsidRPr="00B67D10" w:rsidRDefault="008937BB" w:rsidP="00D76F2B">
      <w:pPr>
        <w:rPr>
          <w:rFonts w:ascii="Arial" w:hAnsi="Arial" w:cs="Arial"/>
          <w:color w:val="C0504D"/>
          <w:sz w:val="40"/>
          <w:szCs w:val="40"/>
        </w:rPr>
      </w:pPr>
      <w:r>
        <w:rPr>
          <w:rFonts w:ascii="Arial" w:hAnsi="Arial" w:cs="Arial"/>
          <w:color w:val="C0504D"/>
          <w:sz w:val="40"/>
          <w:szCs w:val="40"/>
        </w:rPr>
        <w:t xml:space="preserve">   </w:t>
      </w:r>
      <w:r w:rsidR="007D3DA7" w:rsidRPr="00026EE4">
        <w:rPr>
          <w:rFonts w:ascii="Arial" w:hAnsi="Arial" w:cs="Arial"/>
          <w:b/>
          <w:bCs/>
          <w:color w:val="00812A"/>
        </w:rPr>
        <w:t>P</w:t>
      </w:r>
      <w:r w:rsidR="00D76F2B">
        <w:rPr>
          <w:rFonts w:ascii="Arial" w:hAnsi="Arial" w:cs="Arial"/>
          <w:b/>
          <w:bCs/>
          <w:color w:val="00812A"/>
        </w:rPr>
        <w:t xml:space="preserve">ROGRAMMA  </w:t>
      </w:r>
      <w:r w:rsidR="003F4AF9">
        <w:rPr>
          <w:rFonts w:ascii="Arial" w:hAnsi="Arial" w:cs="Arial"/>
          <w:b/>
          <w:bCs/>
          <w:color w:val="00812A"/>
        </w:rPr>
        <w:t xml:space="preserve">  </w:t>
      </w:r>
      <w:r w:rsidR="003F4AF9" w:rsidRPr="003B1EB1">
        <w:rPr>
          <w:rFonts w:ascii="Arial" w:hAnsi="Arial" w:cs="Arial"/>
          <w:b/>
          <w:bCs/>
        </w:rPr>
        <w:t>S</w:t>
      </w:r>
      <w:r w:rsidR="00ED1A94" w:rsidRPr="003B1EB1">
        <w:rPr>
          <w:rFonts w:ascii="Arial" w:hAnsi="Arial" w:cs="Arial"/>
          <w:b/>
          <w:bCs/>
        </w:rPr>
        <w:t>ALUTI DI BENVENUTO</w:t>
      </w:r>
    </w:p>
    <w:p w:rsidR="003F4AF9" w:rsidRPr="003B1EB1" w:rsidRDefault="003F4AF9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/>
          <w:bCs/>
        </w:rPr>
        <w:t xml:space="preserve">                              </w:t>
      </w:r>
      <w:r w:rsidRPr="003B1EB1">
        <w:rPr>
          <w:rFonts w:ascii="Arial" w:hAnsi="Arial" w:cs="Arial"/>
          <w:bCs/>
        </w:rPr>
        <w:t xml:space="preserve">   Introduzione  al seminario </w:t>
      </w:r>
    </w:p>
    <w:p w:rsidR="003F4AF9" w:rsidRPr="003B1EB1" w:rsidRDefault="003F4AF9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                        geom.Loredana Rascio</w:t>
      </w:r>
      <w:r w:rsidR="00C24F5D">
        <w:rPr>
          <w:rFonts w:ascii="Arial" w:hAnsi="Arial" w:cs="Arial"/>
          <w:bCs/>
        </w:rPr>
        <w:t xml:space="preserve"> (Divisione ALPEWA</w:t>
      </w:r>
      <w:r w:rsidR="007121A2">
        <w:rPr>
          <w:rFonts w:ascii="Arial" w:hAnsi="Arial" w:cs="Arial"/>
          <w:bCs/>
        </w:rPr>
        <w:t>)</w:t>
      </w:r>
    </w:p>
    <w:p w:rsidR="003F4AF9" w:rsidRPr="003B1EB1" w:rsidRDefault="003F4AF9" w:rsidP="00D76F2B">
      <w:pPr>
        <w:rPr>
          <w:rFonts w:ascii="Arial" w:hAnsi="Arial" w:cs="Arial"/>
          <w:b/>
          <w:bCs/>
          <w:color w:val="00812A"/>
        </w:rPr>
      </w:pPr>
      <w:r w:rsidRPr="003B1EB1">
        <w:rPr>
          <w:rFonts w:ascii="Arial" w:hAnsi="Arial" w:cs="Arial"/>
          <w:b/>
          <w:bCs/>
          <w:color w:val="00812A"/>
        </w:rPr>
        <w:t xml:space="preserve">                                </w:t>
      </w:r>
      <w:r w:rsidR="00D76F2B" w:rsidRPr="003B1EB1">
        <w:rPr>
          <w:rFonts w:ascii="Arial" w:hAnsi="Arial" w:cs="Arial"/>
          <w:b/>
          <w:bCs/>
          <w:color w:val="00812A"/>
        </w:rPr>
        <w:t xml:space="preserve"> </w:t>
      </w:r>
    </w:p>
    <w:p w:rsidR="0066523F" w:rsidRPr="003B1EB1" w:rsidRDefault="003F4AF9" w:rsidP="00D76F2B">
      <w:pPr>
        <w:rPr>
          <w:rFonts w:ascii="Arial" w:hAnsi="Arial" w:cs="Arial"/>
          <w:color w:val="C0504D"/>
        </w:rPr>
      </w:pPr>
      <w:r w:rsidRPr="003B1EB1">
        <w:rPr>
          <w:rFonts w:ascii="Arial" w:hAnsi="Arial" w:cs="Arial"/>
          <w:b/>
          <w:bCs/>
          <w:color w:val="00812A"/>
        </w:rPr>
        <w:t xml:space="preserve">                                 </w:t>
      </w:r>
      <w:r w:rsidR="0066523F" w:rsidRPr="003B1EB1">
        <w:rPr>
          <w:rFonts w:ascii="Arial" w:hAnsi="Arial" w:cs="Arial"/>
          <w:b/>
          <w:bCs/>
        </w:rPr>
        <w:t>FACCIATE TRESPA:</w:t>
      </w:r>
    </w:p>
    <w:p w:rsidR="002B001D" w:rsidRPr="003B1EB1" w:rsidRDefault="0066523F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/>
          <w:bCs/>
        </w:rPr>
        <w:t xml:space="preserve">                            </w:t>
      </w:r>
      <w:r w:rsidR="001D7561">
        <w:rPr>
          <w:rFonts w:ascii="Arial" w:hAnsi="Arial" w:cs="Arial"/>
          <w:b/>
          <w:bCs/>
        </w:rPr>
        <w:t xml:space="preserve">     </w:t>
      </w:r>
      <w:r w:rsidRPr="003B1EB1">
        <w:rPr>
          <w:rFonts w:ascii="Arial" w:hAnsi="Arial" w:cs="Arial"/>
          <w:bCs/>
        </w:rPr>
        <w:t>HPL caratteristiche del materiale,</w:t>
      </w:r>
    </w:p>
    <w:p w:rsidR="00F55FF2" w:rsidRPr="003B1EB1" w:rsidRDefault="0066523F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                   </w:t>
      </w:r>
      <w:r w:rsidR="001D7561">
        <w:rPr>
          <w:rFonts w:ascii="Arial" w:hAnsi="Arial" w:cs="Arial"/>
          <w:bCs/>
        </w:rPr>
        <w:t xml:space="preserve">     </w:t>
      </w:r>
      <w:r w:rsidRPr="003B1EB1">
        <w:rPr>
          <w:rFonts w:ascii="Arial" w:hAnsi="Arial" w:cs="Arial"/>
          <w:bCs/>
        </w:rPr>
        <w:t xml:space="preserve">stratigrafie,particolari costruttivi e </w:t>
      </w:r>
    </w:p>
    <w:p w:rsidR="0066523F" w:rsidRPr="003B1EB1" w:rsidRDefault="00F55FF2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                   </w:t>
      </w:r>
      <w:r w:rsidR="001D7561">
        <w:rPr>
          <w:rFonts w:ascii="Arial" w:hAnsi="Arial" w:cs="Arial"/>
          <w:bCs/>
        </w:rPr>
        <w:t xml:space="preserve">     </w:t>
      </w:r>
      <w:r w:rsidR="0066523F" w:rsidRPr="003B1EB1">
        <w:rPr>
          <w:rFonts w:ascii="Arial" w:hAnsi="Arial" w:cs="Arial"/>
          <w:bCs/>
        </w:rPr>
        <w:t>sistemi di fissaggio</w:t>
      </w:r>
    </w:p>
    <w:p w:rsidR="00992E35" w:rsidRPr="003B1EB1" w:rsidRDefault="00992E35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</w:t>
      </w:r>
      <w:r w:rsidR="007120F0" w:rsidRPr="003B1EB1">
        <w:rPr>
          <w:rFonts w:ascii="Arial" w:hAnsi="Arial" w:cs="Arial"/>
          <w:bCs/>
        </w:rPr>
        <w:t xml:space="preserve"> </w:t>
      </w:r>
      <w:r w:rsidR="0066523F" w:rsidRPr="003B1EB1">
        <w:rPr>
          <w:rFonts w:ascii="Arial" w:hAnsi="Arial" w:cs="Arial"/>
          <w:bCs/>
        </w:rPr>
        <w:t xml:space="preserve">                      </w:t>
      </w:r>
      <w:r w:rsidRPr="003B1EB1">
        <w:rPr>
          <w:rFonts w:ascii="Arial" w:hAnsi="Arial" w:cs="Arial"/>
          <w:bCs/>
        </w:rPr>
        <w:t xml:space="preserve"> </w:t>
      </w:r>
      <w:r w:rsidR="001D7561">
        <w:rPr>
          <w:rFonts w:ascii="Arial" w:hAnsi="Arial" w:cs="Arial"/>
          <w:bCs/>
        </w:rPr>
        <w:t xml:space="preserve">     </w:t>
      </w:r>
      <w:r w:rsidR="0066523F" w:rsidRPr="003B1EB1">
        <w:rPr>
          <w:rFonts w:ascii="Arial" w:hAnsi="Arial" w:cs="Arial"/>
          <w:bCs/>
        </w:rPr>
        <w:t>ing.Massimo Crupi</w:t>
      </w:r>
      <w:r w:rsidR="00FA7EB7">
        <w:rPr>
          <w:rFonts w:ascii="Arial" w:hAnsi="Arial" w:cs="Arial"/>
          <w:bCs/>
        </w:rPr>
        <w:t xml:space="preserve"> (Funzionario tecnico </w:t>
      </w:r>
      <w:r w:rsidR="00F03B04">
        <w:rPr>
          <w:rFonts w:ascii="Arial" w:hAnsi="Arial" w:cs="Arial"/>
          <w:bCs/>
        </w:rPr>
        <w:t>TRESPA</w:t>
      </w:r>
      <w:r w:rsidR="00FA7EB7">
        <w:rPr>
          <w:rFonts w:ascii="Arial" w:hAnsi="Arial" w:cs="Arial"/>
          <w:bCs/>
        </w:rPr>
        <w:t>)</w:t>
      </w:r>
    </w:p>
    <w:p w:rsidR="0068694D" w:rsidRPr="003B1EB1" w:rsidRDefault="0068694D" w:rsidP="00D76F2B">
      <w:pPr>
        <w:rPr>
          <w:rFonts w:ascii="Arial" w:hAnsi="Arial" w:cs="Arial"/>
          <w:bCs/>
        </w:rPr>
      </w:pPr>
    </w:p>
    <w:p w:rsidR="0068694D" w:rsidRPr="003B1EB1" w:rsidRDefault="0068694D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</w:t>
      </w:r>
      <w:r w:rsidR="0066523F" w:rsidRPr="003B1EB1">
        <w:rPr>
          <w:rFonts w:ascii="Arial" w:hAnsi="Arial" w:cs="Arial"/>
          <w:bCs/>
        </w:rPr>
        <w:t xml:space="preserve">                   </w:t>
      </w:r>
      <w:r w:rsidR="00AF379B">
        <w:rPr>
          <w:rFonts w:ascii="Arial" w:hAnsi="Arial" w:cs="Arial"/>
          <w:bCs/>
        </w:rPr>
        <w:t xml:space="preserve">    </w:t>
      </w:r>
      <w:r w:rsidR="0066523F" w:rsidRPr="003B1EB1">
        <w:rPr>
          <w:rFonts w:ascii="Arial" w:hAnsi="Arial" w:cs="Arial"/>
          <w:b/>
          <w:bCs/>
        </w:rPr>
        <w:t>FACCIATE METALLICHE:</w:t>
      </w:r>
    </w:p>
    <w:p w:rsidR="00374A28" w:rsidRPr="003B1EB1" w:rsidRDefault="00374A28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/>
          <w:bCs/>
        </w:rPr>
        <w:t xml:space="preserve">                            </w:t>
      </w:r>
      <w:r w:rsidR="00AF379B">
        <w:rPr>
          <w:rFonts w:ascii="Arial" w:hAnsi="Arial" w:cs="Arial"/>
          <w:b/>
          <w:bCs/>
        </w:rPr>
        <w:t xml:space="preserve">    </w:t>
      </w:r>
      <w:r w:rsidRPr="003B1EB1">
        <w:rPr>
          <w:rFonts w:ascii="Arial" w:hAnsi="Arial" w:cs="Arial"/>
          <w:bCs/>
        </w:rPr>
        <w:t>L’alluminio caratteristiche del  materiale</w:t>
      </w:r>
    </w:p>
    <w:p w:rsidR="00374A28" w:rsidRPr="003B1EB1" w:rsidRDefault="00374A28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                   </w:t>
      </w:r>
      <w:r w:rsidR="00AF379B">
        <w:rPr>
          <w:rFonts w:ascii="Arial" w:hAnsi="Arial" w:cs="Arial"/>
          <w:bCs/>
        </w:rPr>
        <w:t xml:space="preserve">    </w:t>
      </w:r>
      <w:r w:rsidRPr="003B1EB1">
        <w:rPr>
          <w:rFonts w:ascii="Arial" w:hAnsi="Arial" w:cs="Arial"/>
          <w:bCs/>
        </w:rPr>
        <w:t>Tipologie di rivestimenti di facciata:</w:t>
      </w:r>
    </w:p>
    <w:p w:rsidR="00AE29BA" w:rsidRPr="003B1EB1" w:rsidRDefault="00374A28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                   </w:t>
      </w:r>
      <w:r w:rsidR="00AF379B">
        <w:rPr>
          <w:rFonts w:ascii="Arial" w:hAnsi="Arial" w:cs="Arial"/>
          <w:bCs/>
        </w:rPr>
        <w:t xml:space="preserve">    </w:t>
      </w:r>
      <w:r w:rsidRPr="003B1EB1">
        <w:rPr>
          <w:rFonts w:ascii="Arial" w:hAnsi="Arial" w:cs="Arial"/>
          <w:bCs/>
        </w:rPr>
        <w:t xml:space="preserve">analisi dei sistemi autoportanti,o </w:t>
      </w:r>
    </w:p>
    <w:p w:rsidR="00374A28" w:rsidRPr="003B1EB1" w:rsidRDefault="00AE29BA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                   </w:t>
      </w:r>
      <w:r w:rsidR="00AF379B">
        <w:rPr>
          <w:rFonts w:ascii="Arial" w:hAnsi="Arial" w:cs="Arial"/>
          <w:bCs/>
        </w:rPr>
        <w:t xml:space="preserve">    </w:t>
      </w:r>
      <w:r w:rsidR="00374A28" w:rsidRPr="003B1EB1">
        <w:rPr>
          <w:rFonts w:ascii="Arial" w:hAnsi="Arial" w:cs="Arial"/>
          <w:bCs/>
        </w:rPr>
        <w:t>con supporto continuo</w:t>
      </w:r>
    </w:p>
    <w:p w:rsidR="00374A28" w:rsidRPr="003B1EB1" w:rsidRDefault="00374A28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                   </w:t>
      </w:r>
      <w:r w:rsidR="00AF379B">
        <w:rPr>
          <w:rFonts w:ascii="Arial" w:hAnsi="Arial" w:cs="Arial"/>
          <w:bCs/>
        </w:rPr>
        <w:t xml:space="preserve">    </w:t>
      </w:r>
      <w:r w:rsidRPr="003B1EB1">
        <w:rPr>
          <w:rFonts w:ascii="Arial" w:hAnsi="Arial" w:cs="Arial"/>
          <w:bCs/>
        </w:rPr>
        <w:t>Differenza tra le stratigrafie</w:t>
      </w:r>
    </w:p>
    <w:p w:rsidR="00374A28" w:rsidRPr="003B1EB1" w:rsidRDefault="00374A28" w:rsidP="00D76F2B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                   </w:t>
      </w:r>
      <w:r w:rsidR="00AF379B">
        <w:rPr>
          <w:rFonts w:ascii="Arial" w:hAnsi="Arial" w:cs="Arial"/>
          <w:bCs/>
        </w:rPr>
        <w:t xml:space="preserve">    </w:t>
      </w:r>
      <w:r w:rsidRPr="003B1EB1">
        <w:rPr>
          <w:rFonts w:ascii="Arial" w:hAnsi="Arial" w:cs="Arial"/>
          <w:bCs/>
        </w:rPr>
        <w:t>Arch.Andree Secchi</w:t>
      </w:r>
      <w:r w:rsidR="00F03B04">
        <w:rPr>
          <w:rFonts w:ascii="Arial" w:hAnsi="Arial" w:cs="Arial"/>
          <w:bCs/>
        </w:rPr>
        <w:t xml:space="preserve">  (Funzionario tecnico PREFA</w:t>
      </w:r>
      <w:r w:rsidR="00FA7EB7">
        <w:rPr>
          <w:rFonts w:ascii="Arial" w:hAnsi="Arial" w:cs="Arial"/>
          <w:bCs/>
        </w:rPr>
        <w:t>)</w:t>
      </w:r>
    </w:p>
    <w:p w:rsidR="00E274A3" w:rsidRPr="003B1EB1" w:rsidRDefault="00374A28" w:rsidP="008F3AF6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                   </w:t>
      </w:r>
    </w:p>
    <w:p w:rsidR="00857F4C" w:rsidRPr="003B1EB1" w:rsidRDefault="0068694D" w:rsidP="008F3AF6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</w:t>
      </w:r>
      <w:r w:rsidR="00E06A40" w:rsidRPr="003B1EB1">
        <w:rPr>
          <w:rFonts w:ascii="Arial" w:hAnsi="Arial" w:cs="Arial"/>
          <w:b/>
          <w:bCs/>
          <w:color w:val="00812A"/>
        </w:rPr>
        <w:t>CREDITI</w:t>
      </w:r>
      <w:r w:rsidR="0026306C" w:rsidRPr="003B1EB1">
        <w:rPr>
          <w:rFonts w:ascii="Arial" w:hAnsi="Arial" w:cs="Arial"/>
          <w:b/>
          <w:bCs/>
          <w:color w:val="00812A"/>
        </w:rPr>
        <w:tab/>
      </w:r>
      <w:r w:rsidRPr="003B1EB1">
        <w:rPr>
          <w:rFonts w:ascii="Arial" w:hAnsi="Arial" w:cs="Arial"/>
          <w:b/>
          <w:bCs/>
          <w:color w:val="00812A"/>
        </w:rPr>
        <w:t xml:space="preserve">     </w:t>
      </w:r>
      <w:r w:rsidR="00ED0D98" w:rsidRPr="003B1EB1">
        <w:rPr>
          <w:rFonts w:ascii="Arial" w:hAnsi="Arial" w:cs="Arial"/>
          <w:b/>
          <w:bCs/>
          <w:color w:val="00812A"/>
        </w:rPr>
        <w:t xml:space="preserve">  </w:t>
      </w:r>
      <w:r w:rsidRPr="003B1EB1">
        <w:rPr>
          <w:rFonts w:ascii="Arial" w:hAnsi="Arial" w:cs="Arial"/>
          <w:b/>
          <w:bCs/>
          <w:color w:val="00812A"/>
        </w:rPr>
        <w:t xml:space="preserve"> </w:t>
      </w:r>
      <w:r w:rsidR="00ED0D98" w:rsidRPr="003B1EB1">
        <w:rPr>
          <w:rFonts w:ascii="Arial" w:hAnsi="Arial" w:cs="Arial"/>
          <w:b/>
          <w:bCs/>
          <w:color w:val="00812A"/>
        </w:rPr>
        <w:t xml:space="preserve"> </w:t>
      </w:r>
      <w:r w:rsidR="00CF0E2E" w:rsidRPr="003B1EB1">
        <w:rPr>
          <w:rFonts w:ascii="Arial" w:hAnsi="Arial" w:cs="Arial"/>
          <w:b/>
          <w:bCs/>
          <w:color w:val="00812A"/>
        </w:rPr>
        <w:t xml:space="preserve"> </w:t>
      </w:r>
      <w:r w:rsidR="002032D2" w:rsidRPr="003B1EB1">
        <w:rPr>
          <w:rFonts w:ascii="Arial" w:hAnsi="Arial" w:cs="Arial"/>
          <w:bCs/>
        </w:rPr>
        <w:t>C</w:t>
      </w:r>
      <w:r w:rsidR="00B64860" w:rsidRPr="003B1EB1">
        <w:rPr>
          <w:rFonts w:ascii="Arial" w:hAnsi="Arial" w:cs="Arial"/>
          <w:bCs/>
        </w:rPr>
        <w:t>rediti fo</w:t>
      </w:r>
      <w:r w:rsidR="00CF0E2E" w:rsidRPr="003B1EB1">
        <w:rPr>
          <w:rFonts w:ascii="Arial" w:hAnsi="Arial" w:cs="Arial"/>
          <w:bCs/>
        </w:rPr>
        <w:t>rmativi per Geometri,</w:t>
      </w:r>
      <w:r w:rsidR="00520E6C" w:rsidRPr="003B1EB1">
        <w:rPr>
          <w:rFonts w:ascii="Arial" w:hAnsi="Arial" w:cs="Arial"/>
          <w:bCs/>
        </w:rPr>
        <w:t xml:space="preserve"> </w:t>
      </w:r>
      <w:r w:rsidR="002032D2" w:rsidRPr="003B1EB1">
        <w:rPr>
          <w:rFonts w:ascii="Arial" w:hAnsi="Arial" w:cs="Arial"/>
          <w:bCs/>
        </w:rPr>
        <w:t>Geometri laureati</w:t>
      </w:r>
      <w:r w:rsidR="00857F4C" w:rsidRPr="003B1EB1">
        <w:rPr>
          <w:rFonts w:ascii="Arial" w:hAnsi="Arial" w:cs="Arial"/>
          <w:bCs/>
        </w:rPr>
        <w:t xml:space="preserve"> </w:t>
      </w:r>
      <w:r w:rsidR="00CF0E2E" w:rsidRPr="003B1EB1">
        <w:rPr>
          <w:rFonts w:ascii="Arial" w:hAnsi="Arial" w:cs="Arial"/>
          <w:bCs/>
        </w:rPr>
        <w:t xml:space="preserve"> e</w:t>
      </w:r>
    </w:p>
    <w:p w:rsidR="0068694D" w:rsidRPr="003B1EB1" w:rsidRDefault="00CF0E2E" w:rsidP="00CF0E2E">
      <w:pPr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                          </w:t>
      </w:r>
      <w:r w:rsidR="00B125F0">
        <w:rPr>
          <w:rFonts w:ascii="Arial" w:hAnsi="Arial" w:cs="Arial"/>
          <w:bCs/>
        </w:rPr>
        <w:t xml:space="preserve">    </w:t>
      </w:r>
      <w:r w:rsidRPr="003B1EB1">
        <w:rPr>
          <w:rFonts w:ascii="Arial" w:hAnsi="Arial" w:cs="Arial"/>
          <w:bCs/>
        </w:rPr>
        <w:t xml:space="preserve">Architetti </w:t>
      </w:r>
      <w:r w:rsidR="002032D2" w:rsidRPr="003B1EB1">
        <w:rPr>
          <w:rFonts w:ascii="Arial" w:hAnsi="Arial" w:cs="Arial"/>
          <w:bCs/>
        </w:rPr>
        <w:t xml:space="preserve"> in attesa di </w:t>
      </w:r>
      <w:r w:rsidR="0068694D" w:rsidRPr="003B1EB1">
        <w:rPr>
          <w:rFonts w:ascii="Arial" w:hAnsi="Arial" w:cs="Arial"/>
          <w:bCs/>
        </w:rPr>
        <w:t xml:space="preserve"> riconoscimento</w:t>
      </w:r>
    </w:p>
    <w:p w:rsidR="00E06A40" w:rsidRPr="003B1EB1" w:rsidRDefault="00E06A40" w:rsidP="00E06A40">
      <w:pPr>
        <w:tabs>
          <w:tab w:val="left" w:pos="993"/>
        </w:tabs>
        <w:rPr>
          <w:rFonts w:ascii="Arial" w:hAnsi="Arial" w:cs="Arial"/>
          <w:bCs/>
        </w:rPr>
      </w:pPr>
    </w:p>
    <w:p w:rsidR="007739D5" w:rsidRPr="003B1EB1" w:rsidRDefault="00E274A3" w:rsidP="00606432">
      <w:pPr>
        <w:tabs>
          <w:tab w:val="left" w:pos="993"/>
          <w:tab w:val="left" w:pos="1701"/>
        </w:tabs>
        <w:rPr>
          <w:rFonts w:ascii="Arial" w:hAnsi="Arial" w:cs="Arial"/>
          <w:b/>
          <w:bCs/>
          <w:u w:val="single"/>
        </w:rPr>
      </w:pPr>
      <w:r w:rsidRPr="003B1EB1">
        <w:rPr>
          <w:rFonts w:ascii="Arial" w:hAnsi="Arial" w:cs="Arial"/>
          <w:b/>
          <w:bCs/>
        </w:rPr>
        <w:t xml:space="preserve">  </w:t>
      </w:r>
      <w:r w:rsidR="00520E6C" w:rsidRPr="003B1EB1">
        <w:rPr>
          <w:rFonts w:ascii="Arial" w:hAnsi="Arial" w:cs="Arial"/>
          <w:b/>
          <w:bCs/>
          <w:u w:val="single"/>
        </w:rPr>
        <w:t>Al termine dell’incontro sarà offerto  un’aperitivo</w:t>
      </w:r>
    </w:p>
    <w:p w:rsidR="00520E6C" w:rsidRPr="003B1EB1" w:rsidRDefault="0026306C" w:rsidP="007F5D10">
      <w:pPr>
        <w:tabs>
          <w:tab w:val="left" w:pos="993"/>
        </w:tabs>
        <w:rPr>
          <w:rFonts w:ascii="Arial" w:hAnsi="Arial" w:cs="Arial"/>
          <w:bCs/>
        </w:rPr>
      </w:pPr>
      <w:r w:rsidRPr="003B1EB1">
        <w:rPr>
          <w:rFonts w:ascii="Arial" w:hAnsi="Arial" w:cs="Arial"/>
          <w:bCs/>
        </w:rPr>
        <w:t xml:space="preserve"> </w:t>
      </w:r>
      <w:r w:rsidR="007F5D10" w:rsidRPr="003B1EB1">
        <w:rPr>
          <w:rFonts w:ascii="Arial" w:hAnsi="Arial" w:cs="Arial"/>
          <w:bCs/>
        </w:rPr>
        <w:t xml:space="preserve"> </w:t>
      </w:r>
      <w:r w:rsidR="00C85313" w:rsidRPr="003B1EB1">
        <w:rPr>
          <w:rFonts w:ascii="Arial" w:hAnsi="Arial" w:cs="Arial"/>
          <w:bCs/>
        </w:rPr>
        <w:t xml:space="preserve"> </w:t>
      </w:r>
    </w:p>
    <w:p w:rsidR="007E66D2" w:rsidRPr="003B1EB1" w:rsidRDefault="00520E6C" w:rsidP="007F5D10">
      <w:pPr>
        <w:tabs>
          <w:tab w:val="left" w:pos="993"/>
        </w:tabs>
        <w:rPr>
          <w:rFonts w:ascii="Arial" w:hAnsi="Arial" w:cs="Arial"/>
        </w:rPr>
      </w:pPr>
      <w:r w:rsidRPr="003B1EB1">
        <w:rPr>
          <w:rFonts w:ascii="Arial" w:hAnsi="Arial" w:cs="Arial"/>
          <w:bCs/>
        </w:rPr>
        <w:t xml:space="preserve">  </w:t>
      </w:r>
      <w:r w:rsidR="00C85313" w:rsidRPr="003B1EB1">
        <w:rPr>
          <w:rFonts w:ascii="Arial" w:hAnsi="Arial" w:cs="Arial"/>
          <w:b/>
          <w:bCs/>
          <w:color w:val="00812A"/>
        </w:rPr>
        <w:t>SEDE</w:t>
      </w:r>
      <w:r w:rsidR="00C85313" w:rsidRPr="003B1EB1">
        <w:rPr>
          <w:rFonts w:ascii="Arial" w:hAnsi="Arial" w:cs="Arial"/>
          <w:bCs/>
        </w:rPr>
        <w:t xml:space="preserve">              </w:t>
      </w:r>
      <w:r w:rsidR="00606432" w:rsidRPr="003B1EB1">
        <w:rPr>
          <w:rFonts w:ascii="Arial" w:hAnsi="Arial" w:cs="Arial"/>
          <w:bCs/>
        </w:rPr>
        <w:t xml:space="preserve"> </w:t>
      </w:r>
      <w:r w:rsidR="00ED0D98" w:rsidRPr="003B1EB1">
        <w:rPr>
          <w:rFonts w:ascii="Arial" w:hAnsi="Arial" w:cs="Arial"/>
          <w:bCs/>
        </w:rPr>
        <w:t xml:space="preserve"> </w:t>
      </w:r>
      <w:r w:rsidR="00CF0E2E" w:rsidRPr="003B1EB1">
        <w:rPr>
          <w:rFonts w:ascii="Arial" w:hAnsi="Arial" w:cs="Arial"/>
          <w:bCs/>
        </w:rPr>
        <w:t xml:space="preserve">  </w:t>
      </w:r>
      <w:r w:rsidR="007F5D10" w:rsidRPr="003B1EB1">
        <w:rPr>
          <w:rFonts w:ascii="Arial" w:hAnsi="Arial" w:cs="Arial"/>
          <w:bCs/>
        </w:rPr>
        <w:t xml:space="preserve">Aula </w:t>
      </w:r>
      <w:r w:rsidR="007F5D10" w:rsidRPr="003B1EB1">
        <w:rPr>
          <w:rFonts w:ascii="Arial" w:hAnsi="Arial" w:cs="Arial"/>
        </w:rPr>
        <w:t>Magna Istituto Professionale Edile di Bologna</w:t>
      </w:r>
    </w:p>
    <w:p w:rsidR="007F5D10" w:rsidRPr="003B1EB1" w:rsidRDefault="007F5D10" w:rsidP="007F5D10">
      <w:pPr>
        <w:tabs>
          <w:tab w:val="left" w:pos="993"/>
        </w:tabs>
        <w:rPr>
          <w:rFonts w:ascii="Arial" w:hAnsi="Arial" w:cs="Arial"/>
          <w:color w:val="00812A"/>
        </w:rPr>
      </w:pPr>
      <w:r w:rsidRPr="003B1EB1">
        <w:rPr>
          <w:rFonts w:ascii="Arial" w:hAnsi="Arial" w:cs="Arial"/>
        </w:rPr>
        <w:t xml:space="preserve">                            </w:t>
      </w:r>
      <w:r w:rsidR="00001A4D" w:rsidRPr="003B1EB1">
        <w:rPr>
          <w:rFonts w:ascii="Arial" w:hAnsi="Arial" w:cs="Arial"/>
        </w:rPr>
        <w:t xml:space="preserve"> </w:t>
      </w:r>
      <w:r w:rsidR="00520E6C" w:rsidRPr="003B1EB1">
        <w:rPr>
          <w:rFonts w:ascii="Arial" w:hAnsi="Arial" w:cs="Arial"/>
        </w:rPr>
        <w:t xml:space="preserve"> </w:t>
      </w:r>
      <w:r w:rsidRPr="003B1EB1">
        <w:rPr>
          <w:rFonts w:ascii="Arial" w:hAnsi="Arial" w:cs="Arial"/>
        </w:rPr>
        <w:t>Via del Gomito 7,Bologna</w:t>
      </w:r>
    </w:p>
    <w:p w:rsidR="007E66D2" w:rsidRPr="003B1EB1" w:rsidRDefault="00E06A40" w:rsidP="007D3DA7">
      <w:pPr>
        <w:ind w:left="708"/>
        <w:rPr>
          <w:rFonts w:ascii="Arial" w:hAnsi="Arial" w:cs="Arial"/>
          <w:b/>
          <w:i/>
          <w:u w:val="single"/>
        </w:rPr>
      </w:pPr>
      <w:r w:rsidRPr="003B1EB1">
        <w:rPr>
          <w:rFonts w:ascii="Arial" w:hAnsi="Arial" w:cs="Arial"/>
        </w:rPr>
        <w:t xml:space="preserve">                </w:t>
      </w:r>
      <w:r w:rsidR="00001A4D" w:rsidRPr="003B1EB1">
        <w:rPr>
          <w:rFonts w:ascii="Arial" w:hAnsi="Arial" w:cs="Arial"/>
        </w:rPr>
        <w:t xml:space="preserve"> </w:t>
      </w:r>
      <w:r w:rsidR="007F5D10" w:rsidRPr="003B1EB1">
        <w:rPr>
          <w:rFonts w:ascii="Arial" w:hAnsi="Arial" w:cs="Arial"/>
        </w:rPr>
        <w:t xml:space="preserve"> </w:t>
      </w:r>
      <w:r w:rsidR="00C518CA" w:rsidRPr="003B1EB1">
        <w:rPr>
          <w:rFonts w:ascii="Arial" w:hAnsi="Arial" w:cs="Arial"/>
        </w:rPr>
        <w:t xml:space="preserve"> </w:t>
      </w:r>
      <w:r w:rsidR="00CF0E2E" w:rsidRPr="003B1EB1">
        <w:rPr>
          <w:rFonts w:ascii="Arial" w:hAnsi="Arial" w:cs="Arial"/>
        </w:rPr>
        <w:t xml:space="preserve"> </w:t>
      </w:r>
      <w:r w:rsidR="00001A4D" w:rsidRPr="003B1EB1">
        <w:rPr>
          <w:rFonts w:ascii="Arial" w:hAnsi="Arial" w:cs="Arial"/>
        </w:rPr>
        <w:t xml:space="preserve">[ </w:t>
      </w:r>
      <w:r w:rsidR="007E66D2" w:rsidRPr="003B1EB1">
        <w:rPr>
          <w:rFonts w:ascii="Arial" w:hAnsi="Arial" w:cs="Arial"/>
        </w:rPr>
        <w:t>Si chiede di dare conferma della prop</w:t>
      </w:r>
      <w:r w:rsidR="00F371E6" w:rsidRPr="003B1EB1">
        <w:rPr>
          <w:rFonts w:ascii="Arial" w:hAnsi="Arial" w:cs="Arial"/>
        </w:rPr>
        <w:t>ria partecipazione</w:t>
      </w:r>
      <w:r w:rsidR="002A6D7F" w:rsidRPr="003B1EB1">
        <w:rPr>
          <w:rFonts w:ascii="Arial" w:hAnsi="Arial" w:cs="Arial"/>
        </w:rPr>
        <w:t xml:space="preserve"> </w:t>
      </w:r>
      <w:r w:rsidR="007D3DA7" w:rsidRPr="003B1EB1">
        <w:rPr>
          <w:rFonts w:ascii="Arial" w:hAnsi="Arial" w:cs="Arial"/>
        </w:rPr>
        <w:t>]</w:t>
      </w:r>
    </w:p>
    <w:p w:rsidR="00EE2810" w:rsidRPr="003B1EB1" w:rsidRDefault="0004038B" w:rsidP="002032D2">
      <w:pPr>
        <w:tabs>
          <w:tab w:val="left" w:pos="993"/>
        </w:tabs>
        <w:ind w:left="708"/>
        <w:rPr>
          <w:rFonts w:ascii="Arial" w:hAnsi="Arial" w:cs="Arial"/>
          <w:bCs/>
        </w:rPr>
      </w:pPr>
      <w:r w:rsidRPr="003B1EB1">
        <w:rPr>
          <w:rFonts w:ascii="Arial" w:hAnsi="Arial" w:cs="Arial"/>
          <w:b/>
          <w:i/>
          <w:color w:val="FF0000"/>
        </w:rPr>
        <w:t xml:space="preserve">          </w:t>
      </w:r>
    </w:p>
    <w:p w:rsidR="000501E1" w:rsidRPr="003B1EB1" w:rsidRDefault="00EE2810" w:rsidP="000501E1">
      <w:pPr>
        <w:rPr>
          <w:rFonts w:ascii="Arial" w:hAnsi="Arial" w:cs="Arial"/>
          <w:b/>
          <w:i/>
          <w:color w:val="FF0000"/>
        </w:rPr>
      </w:pPr>
      <w:r w:rsidRPr="003B1EB1">
        <w:rPr>
          <w:rFonts w:ascii="Arial" w:hAnsi="Arial" w:cs="Arial"/>
          <w:b/>
          <w:i/>
          <w:color w:val="FF0000"/>
        </w:rPr>
        <w:t xml:space="preserve">          </w:t>
      </w:r>
      <w:r w:rsidR="00ED0D98" w:rsidRPr="003B1EB1">
        <w:rPr>
          <w:rFonts w:ascii="Arial" w:hAnsi="Arial" w:cs="Arial"/>
          <w:b/>
          <w:i/>
          <w:color w:val="FF0000"/>
        </w:rPr>
        <w:t xml:space="preserve">                </w:t>
      </w:r>
      <w:r w:rsidR="00C518CA" w:rsidRPr="003B1EB1">
        <w:rPr>
          <w:rFonts w:ascii="Arial" w:hAnsi="Arial" w:cs="Arial"/>
          <w:b/>
          <w:i/>
          <w:color w:val="FF0000"/>
        </w:rPr>
        <w:t xml:space="preserve"> </w:t>
      </w:r>
      <w:r w:rsidR="00ED0D98" w:rsidRPr="003B1EB1">
        <w:rPr>
          <w:rFonts w:ascii="Arial" w:hAnsi="Arial" w:cs="Arial"/>
          <w:b/>
          <w:i/>
          <w:color w:val="FF0000"/>
        </w:rPr>
        <w:t xml:space="preserve"> </w:t>
      </w:r>
      <w:r w:rsidR="005A429A" w:rsidRPr="003B1EB1">
        <w:rPr>
          <w:rFonts w:ascii="Arial" w:hAnsi="Arial" w:cs="Arial"/>
          <w:b/>
          <w:i/>
          <w:color w:val="FF0000"/>
        </w:rPr>
        <w:t xml:space="preserve"> </w:t>
      </w:r>
      <w:r w:rsidR="00263A62" w:rsidRPr="003B1EB1">
        <w:rPr>
          <w:rFonts w:ascii="Arial" w:hAnsi="Arial" w:cs="Arial"/>
          <w:b/>
          <w:i/>
          <w:color w:val="FF0000"/>
        </w:rPr>
        <w:t xml:space="preserve"> </w:t>
      </w:r>
      <w:r w:rsidR="000501E1" w:rsidRPr="003B1EB1">
        <w:rPr>
          <w:rFonts w:ascii="Arial" w:hAnsi="Arial" w:cs="Arial"/>
          <w:b/>
        </w:rPr>
        <w:t>Per partecipare è necessaria l’adesione:</w:t>
      </w:r>
    </w:p>
    <w:p w:rsidR="000501E1" w:rsidRPr="003B1EB1" w:rsidRDefault="000501E1" w:rsidP="000501E1">
      <w:pPr>
        <w:rPr>
          <w:rFonts w:ascii="Arial" w:hAnsi="Arial" w:cs="Arial"/>
          <w:b/>
        </w:rPr>
      </w:pPr>
      <w:r w:rsidRPr="003B1EB1">
        <w:rPr>
          <w:rFonts w:ascii="Arial" w:hAnsi="Arial" w:cs="Arial"/>
          <w:b/>
        </w:rPr>
        <w:t xml:space="preserve">                               </w:t>
      </w:r>
      <w:r w:rsidR="00C518CA" w:rsidRPr="003B1EB1">
        <w:rPr>
          <w:rFonts w:ascii="Arial" w:hAnsi="Arial" w:cs="Arial"/>
          <w:b/>
        </w:rPr>
        <w:t xml:space="preserve"> </w:t>
      </w:r>
      <w:r w:rsidRPr="003B1EB1">
        <w:rPr>
          <w:rFonts w:ascii="Arial" w:hAnsi="Arial" w:cs="Arial"/>
          <w:b/>
        </w:rPr>
        <w:t xml:space="preserve"> </w:t>
      </w:r>
      <w:r w:rsidR="005A429A" w:rsidRPr="003B1EB1">
        <w:rPr>
          <w:rFonts w:ascii="Arial" w:hAnsi="Arial" w:cs="Arial"/>
          <w:b/>
        </w:rPr>
        <w:t xml:space="preserve">  </w:t>
      </w:r>
      <w:r w:rsidR="00263A62" w:rsidRPr="003B1EB1">
        <w:rPr>
          <w:rFonts w:ascii="Arial" w:hAnsi="Arial" w:cs="Arial"/>
          <w:b/>
        </w:rPr>
        <w:t xml:space="preserve"> </w:t>
      </w:r>
      <w:hyperlink r:id="rId10" w:history="1">
        <w:r w:rsidRPr="003B1EB1">
          <w:rPr>
            <w:rStyle w:val="Collegamentoipertestuale"/>
            <w:rFonts w:ascii="Arial" w:hAnsi="Arial" w:cs="Arial"/>
            <w:b/>
            <w:color w:val="FF0000"/>
          </w:rPr>
          <w:t>www.edili.com</w:t>
        </w:r>
      </w:hyperlink>
      <w:r w:rsidRPr="003B1EB1">
        <w:rPr>
          <w:rFonts w:ascii="Arial" w:hAnsi="Arial" w:cs="Arial"/>
          <w:b/>
          <w:color w:val="FF0000"/>
        </w:rPr>
        <w:t xml:space="preserve"> [sezione seminari]</w:t>
      </w:r>
    </w:p>
    <w:p w:rsidR="000501E1" w:rsidRPr="003B1EB1" w:rsidRDefault="000501E1" w:rsidP="000501E1">
      <w:pPr>
        <w:ind w:left="708"/>
        <w:rPr>
          <w:rFonts w:ascii="Arial" w:hAnsi="Arial" w:cs="Arial"/>
        </w:rPr>
      </w:pPr>
    </w:p>
    <w:p w:rsidR="00297517" w:rsidRPr="003B1EB1" w:rsidRDefault="000501E1" w:rsidP="000501E1">
      <w:pPr>
        <w:rPr>
          <w:rFonts w:ascii="Arial" w:hAnsi="Arial" w:cs="Arial"/>
          <w:b/>
          <w:color w:val="FF0000"/>
        </w:rPr>
      </w:pPr>
      <w:r w:rsidRPr="003B1EB1">
        <w:rPr>
          <w:rFonts w:ascii="Arial" w:hAnsi="Arial" w:cs="Arial"/>
          <w:b/>
          <w:i/>
          <w:color w:val="FF0000"/>
        </w:rPr>
        <w:t xml:space="preserve">                    </w:t>
      </w:r>
      <w:r w:rsidR="00473680" w:rsidRPr="003B1EB1">
        <w:rPr>
          <w:rFonts w:ascii="Arial" w:hAnsi="Arial" w:cs="Arial"/>
        </w:rPr>
        <w:t xml:space="preserve"> </w:t>
      </w:r>
      <w:r w:rsidRPr="003B1EB1">
        <w:rPr>
          <w:rFonts w:ascii="Arial" w:hAnsi="Arial" w:cs="Arial"/>
        </w:rPr>
        <w:t xml:space="preserve">     </w:t>
      </w:r>
      <w:r w:rsidR="00473680" w:rsidRPr="003B1EB1">
        <w:rPr>
          <w:rFonts w:ascii="Arial" w:hAnsi="Arial" w:cs="Arial"/>
        </w:rPr>
        <w:t xml:space="preserve"> </w:t>
      </w:r>
      <w:r w:rsidRPr="003B1EB1">
        <w:rPr>
          <w:rFonts w:ascii="Arial" w:hAnsi="Arial" w:cs="Arial"/>
        </w:rPr>
        <w:t xml:space="preserve"> </w:t>
      </w:r>
      <w:r w:rsidR="005A429A" w:rsidRPr="003B1EB1">
        <w:rPr>
          <w:rFonts w:ascii="Arial" w:hAnsi="Arial" w:cs="Arial"/>
        </w:rPr>
        <w:t xml:space="preserve">  </w:t>
      </w:r>
      <w:r w:rsidR="00470B42" w:rsidRPr="003B1EB1">
        <w:rPr>
          <w:rFonts w:ascii="Arial" w:hAnsi="Arial" w:cs="Arial"/>
        </w:rPr>
        <w:t>Segrete</w:t>
      </w:r>
      <w:r w:rsidR="00297517" w:rsidRPr="003B1EB1">
        <w:rPr>
          <w:rFonts w:ascii="Arial" w:hAnsi="Arial" w:cs="Arial"/>
        </w:rPr>
        <w:t>ria organizzativa dell’Istituto Professionale Edile</w:t>
      </w:r>
    </w:p>
    <w:p w:rsidR="002D7F27" w:rsidRPr="003B1EB1" w:rsidRDefault="00473680" w:rsidP="007D3DA7">
      <w:pPr>
        <w:ind w:left="708"/>
        <w:rPr>
          <w:rFonts w:ascii="Arial" w:hAnsi="Arial" w:cs="Arial"/>
        </w:rPr>
      </w:pPr>
      <w:r w:rsidRPr="003B1EB1">
        <w:rPr>
          <w:rFonts w:ascii="Arial" w:hAnsi="Arial" w:cs="Arial"/>
        </w:rPr>
        <w:t xml:space="preserve">              </w:t>
      </w:r>
      <w:r w:rsidR="000501E1" w:rsidRPr="003B1EB1">
        <w:rPr>
          <w:rFonts w:ascii="Arial" w:hAnsi="Arial" w:cs="Arial"/>
        </w:rPr>
        <w:t xml:space="preserve">     </w:t>
      </w:r>
      <w:r w:rsidR="00EB2673" w:rsidRPr="003B1EB1">
        <w:rPr>
          <w:rFonts w:ascii="Arial" w:hAnsi="Arial" w:cs="Arial"/>
        </w:rPr>
        <w:t>Carla Malavasi -</w:t>
      </w:r>
      <w:r w:rsidR="00465254" w:rsidRPr="003B1EB1">
        <w:rPr>
          <w:rFonts w:ascii="Arial" w:hAnsi="Arial" w:cs="Arial"/>
        </w:rPr>
        <w:t xml:space="preserve"> T</w:t>
      </w:r>
      <w:r w:rsidR="007933AA" w:rsidRPr="003B1EB1">
        <w:rPr>
          <w:rFonts w:ascii="Arial" w:hAnsi="Arial" w:cs="Arial"/>
        </w:rPr>
        <w:t>el.</w:t>
      </w:r>
      <w:r w:rsidR="00465254" w:rsidRPr="003B1EB1">
        <w:rPr>
          <w:rFonts w:ascii="Arial" w:hAnsi="Arial" w:cs="Arial"/>
        </w:rPr>
        <w:t xml:space="preserve"> </w:t>
      </w:r>
      <w:r w:rsidR="007933AA" w:rsidRPr="003B1EB1">
        <w:rPr>
          <w:rFonts w:ascii="Arial" w:hAnsi="Arial" w:cs="Arial"/>
        </w:rPr>
        <w:t>051-327605</w:t>
      </w:r>
      <w:r w:rsidR="0091261D" w:rsidRPr="003B1EB1">
        <w:rPr>
          <w:rFonts w:ascii="Arial" w:hAnsi="Arial" w:cs="Arial"/>
        </w:rPr>
        <w:t xml:space="preserve"> </w:t>
      </w:r>
      <w:r w:rsidR="007933AA" w:rsidRPr="003B1EB1">
        <w:rPr>
          <w:rFonts w:ascii="Arial" w:hAnsi="Arial" w:cs="Arial"/>
        </w:rPr>
        <w:t>-</w:t>
      </w:r>
      <w:r w:rsidR="00297517" w:rsidRPr="003B1EB1">
        <w:rPr>
          <w:rFonts w:ascii="Arial" w:hAnsi="Arial" w:cs="Arial"/>
        </w:rPr>
        <w:t xml:space="preserve"> Fax 051-326668</w:t>
      </w:r>
    </w:p>
    <w:p w:rsidR="003B5A87" w:rsidRPr="003B1EB1" w:rsidRDefault="0092001A" w:rsidP="002032D2">
      <w:pPr>
        <w:ind w:left="708"/>
        <w:rPr>
          <w:rFonts w:ascii="Arial" w:hAnsi="Arial" w:cs="Arial"/>
        </w:rPr>
      </w:pPr>
      <w:r w:rsidRPr="003B1EB1">
        <w:rPr>
          <w:rFonts w:ascii="Arial" w:hAnsi="Arial" w:cs="Arial"/>
          <w:b/>
        </w:rPr>
        <w:t xml:space="preserve"> </w:t>
      </w:r>
      <w:r w:rsidR="00473680" w:rsidRPr="003B1EB1">
        <w:rPr>
          <w:rFonts w:ascii="Arial" w:hAnsi="Arial" w:cs="Arial"/>
          <w:b/>
        </w:rPr>
        <w:t xml:space="preserve">             </w:t>
      </w:r>
      <w:r w:rsidR="000501E1" w:rsidRPr="003B1EB1">
        <w:rPr>
          <w:rFonts w:ascii="Arial" w:hAnsi="Arial" w:cs="Arial"/>
          <w:b/>
        </w:rPr>
        <w:t xml:space="preserve">     </w:t>
      </w:r>
      <w:r w:rsidR="002D7F27" w:rsidRPr="003B1EB1">
        <w:rPr>
          <w:rFonts w:ascii="Arial" w:hAnsi="Arial" w:cs="Arial"/>
        </w:rPr>
        <w:t xml:space="preserve">email: </w:t>
      </w:r>
      <w:r w:rsidR="007933AA" w:rsidRPr="003B1EB1">
        <w:rPr>
          <w:rFonts w:ascii="Arial" w:hAnsi="Arial" w:cs="Arial"/>
        </w:rPr>
        <w:t>carlamalavasi@edili.com</w:t>
      </w:r>
    </w:p>
    <w:sectPr w:rsidR="003B5A87" w:rsidRPr="003B1EB1" w:rsidSect="00AF046C">
      <w:headerReference w:type="default" r:id="rId11"/>
      <w:footerReference w:type="default" r:id="rId12"/>
      <w:pgSz w:w="11906" w:h="16838"/>
      <w:pgMar w:top="993" w:right="1134" w:bottom="180" w:left="1985" w:header="426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64" w:rsidRDefault="00861964" w:rsidP="00F43FDC">
      <w:r>
        <w:separator/>
      </w:r>
    </w:p>
  </w:endnote>
  <w:endnote w:type="continuationSeparator" w:id="0">
    <w:p w:rsidR="00861964" w:rsidRDefault="00861964" w:rsidP="00F43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04" w:rsidRDefault="00364607" w:rsidP="008A61DE">
    <w:pPr>
      <w:pStyle w:val="Pidipagina"/>
      <w:tabs>
        <w:tab w:val="clear" w:pos="4819"/>
        <w:tab w:val="clear" w:pos="9638"/>
        <w:tab w:val="center" w:pos="4393"/>
      </w:tabs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113665</wp:posOffset>
          </wp:positionV>
          <wp:extent cx="6084570" cy="1389380"/>
          <wp:effectExtent l="19050" t="0" r="0" b="0"/>
          <wp:wrapNone/>
          <wp:docPr id="2" name="Immagine 1" descr="pie pagina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pagina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inline distT="0" distB="0" distL="0" distR="0">
          <wp:extent cx="6007100" cy="1062990"/>
          <wp:effectExtent l="19050" t="0" r="0" b="0"/>
          <wp:docPr id="1" name="Immagine 1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64" w:rsidRDefault="00861964" w:rsidP="00F43FDC">
      <w:r>
        <w:separator/>
      </w:r>
    </w:p>
  </w:footnote>
  <w:footnote w:type="continuationSeparator" w:id="0">
    <w:p w:rsidR="00861964" w:rsidRDefault="00861964" w:rsidP="00F43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04" w:rsidRPr="007622C7" w:rsidRDefault="00F03B04">
    <w:pPr>
      <w:pStyle w:val="Intestazione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63ED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D0F57"/>
    <w:multiLevelType w:val="hybridMultilevel"/>
    <w:tmpl w:val="2F58C6E6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04085DC3"/>
    <w:multiLevelType w:val="hybridMultilevel"/>
    <w:tmpl w:val="88443F02"/>
    <w:lvl w:ilvl="0" w:tplc="0410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0C524981"/>
    <w:multiLevelType w:val="hybridMultilevel"/>
    <w:tmpl w:val="5BE25FC4"/>
    <w:lvl w:ilvl="0" w:tplc="0410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11603585"/>
    <w:multiLevelType w:val="hybridMultilevel"/>
    <w:tmpl w:val="C1185D5E"/>
    <w:lvl w:ilvl="0" w:tplc="8820BE3E">
      <w:start w:val="8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5255877"/>
    <w:multiLevelType w:val="hybridMultilevel"/>
    <w:tmpl w:val="51DE21A0"/>
    <w:lvl w:ilvl="0" w:tplc="0410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154819CD"/>
    <w:multiLevelType w:val="hybridMultilevel"/>
    <w:tmpl w:val="2C564C54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82C0E67"/>
    <w:multiLevelType w:val="hybridMultilevel"/>
    <w:tmpl w:val="05BEA1A0"/>
    <w:lvl w:ilvl="0" w:tplc="C76E5624">
      <w:start w:val="8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18F47823"/>
    <w:multiLevelType w:val="hybridMultilevel"/>
    <w:tmpl w:val="3D181124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225724FC"/>
    <w:multiLevelType w:val="hybridMultilevel"/>
    <w:tmpl w:val="0F405E74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2801606A"/>
    <w:multiLevelType w:val="hybridMultilevel"/>
    <w:tmpl w:val="176E337A"/>
    <w:lvl w:ilvl="0" w:tplc="0410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1">
    <w:nsid w:val="2E5C4C87"/>
    <w:multiLevelType w:val="hybridMultilevel"/>
    <w:tmpl w:val="51B4D252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F895792"/>
    <w:multiLevelType w:val="hybridMultilevel"/>
    <w:tmpl w:val="981E308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3442011E"/>
    <w:multiLevelType w:val="hybridMultilevel"/>
    <w:tmpl w:val="0E181686"/>
    <w:lvl w:ilvl="0" w:tplc="0410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4">
    <w:nsid w:val="3530248A"/>
    <w:multiLevelType w:val="hybridMultilevel"/>
    <w:tmpl w:val="D6BED6B0"/>
    <w:lvl w:ilvl="0" w:tplc="0410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38462790"/>
    <w:multiLevelType w:val="hybridMultilevel"/>
    <w:tmpl w:val="FD184F52"/>
    <w:lvl w:ilvl="0" w:tplc="0410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>
    <w:nsid w:val="389456D5"/>
    <w:multiLevelType w:val="hybridMultilevel"/>
    <w:tmpl w:val="C2F84318"/>
    <w:lvl w:ilvl="0" w:tplc="0410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>
    <w:nsid w:val="40BA4F71"/>
    <w:multiLevelType w:val="hybridMultilevel"/>
    <w:tmpl w:val="B15231FE"/>
    <w:lvl w:ilvl="0" w:tplc="0410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8">
    <w:nsid w:val="41034BB8"/>
    <w:multiLevelType w:val="hybridMultilevel"/>
    <w:tmpl w:val="3A6A3ECE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>
    <w:nsid w:val="46E74FE3"/>
    <w:multiLevelType w:val="hybridMultilevel"/>
    <w:tmpl w:val="E7567338"/>
    <w:lvl w:ilvl="0" w:tplc="0410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46FA31E3"/>
    <w:multiLevelType w:val="hybridMultilevel"/>
    <w:tmpl w:val="AB58F6BE"/>
    <w:lvl w:ilvl="0" w:tplc="0410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>
    <w:nsid w:val="47524AC8"/>
    <w:multiLevelType w:val="hybridMultilevel"/>
    <w:tmpl w:val="404C1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C19E4"/>
    <w:multiLevelType w:val="multilevel"/>
    <w:tmpl w:val="4A1CAA9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A7F2425"/>
    <w:multiLevelType w:val="hybridMultilevel"/>
    <w:tmpl w:val="C2909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26969"/>
    <w:multiLevelType w:val="hybridMultilevel"/>
    <w:tmpl w:val="47C60B96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51305466"/>
    <w:multiLevelType w:val="hybridMultilevel"/>
    <w:tmpl w:val="4F2CCDCC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6">
    <w:nsid w:val="523F7983"/>
    <w:multiLevelType w:val="hybridMultilevel"/>
    <w:tmpl w:val="DC90121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6B36829"/>
    <w:multiLevelType w:val="hybridMultilevel"/>
    <w:tmpl w:val="E65CF26C"/>
    <w:lvl w:ilvl="0" w:tplc="0410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8">
    <w:nsid w:val="650C374C"/>
    <w:multiLevelType w:val="hybridMultilevel"/>
    <w:tmpl w:val="4F4A544A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>
    <w:nsid w:val="65665049"/>
    <w:multiLevelType w:val="hybridMultilevel"/>
    <w:tmpl w:val="7806E054"/>
    <w:lvl w:ilvl="0" w:tplc="0410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0">
    <w:nsid w:val="6A4522C3"/>
    <w:multiLevelType w:val="hybridMultilevel"/>
    <w:tmpl w:val="909C5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812C1"/>
    <w:multiLevelType w:val="hybridMultilevel"/>
    <w:tmpl w:val="955A36B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F821069"/>
    <w:multiLevelType w:val="hybridMultilevel"/>
    <w:tmpl w:val="663ECC6A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>
    <w:nsid w:val="72E47814"/>
    <w:multiLevelType w:val="hybridMultilevel"/>
    <w:tmpl w:val="CB8E912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77B51B3B"/>
    <w:multiLevelType w:val="hybridMultilevel"/>
    <w:tmpl w:val="A5621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29"/>
  </w:num>
  <w:num w:numId="7">
    <w:abstractNumId w:val="17"/>
  </w:num>
  <w:num w:numId="8">
    <w:abstractNumId w:val="28"/>
  </w:num>
  <w:num w:numId="9">
    <w:abstractNumId w:val="7"/>
  </w:num>
  <w:num w:numId="10">
    <w:abstractNumId w:val="4"/>
  </w:num>
  <w:num w:numId="11">
    <w:abstractNumId w:val="20"/>
  </w:num>
  <w:num w:numId="12">
    <w:abstractNumId w:val="1"/>
  </w:num>
  <w:num w:numId="13">
    <w:abstractNumId w:val="24"/>
  </w:num>
  <w:num w:numId="14">
    <w:abstractNumId w:val="30"/>
  </w:num>
  <w:num w:numId="15">
    <w:abstractNumId w:val="26"/>
  </w:num>
  <w:num w:numId="16">
    <w:abstractNumId w:val="13"/>
  </w:num>
  <w:num w:numId="17">
    <w:abstractNumId w:val="15"/>
  </w:num>
  <w:num w:numId="18">
    <w:abstractNumId w:val="19"/>
  </w:num>
  <w:num w:numId="19">
    <w:abstractNumId w:val="25"/>
  </w:num>
  <w:num w:numId="20">
    <w:abstractNumId w:val="33"/>
  </w:num>
  <w:num w:numId="21">
    <w:abstractNumId w:val="6"/>
  </w:num>
  <w:num w:numId="22">
    <w:abstractNumId w:val="21"/>
  </w:num>
  <w:num w:numId="23">
    <w:abstractNumId w:val="34"/>
  </w:num>
  <w:num w:numId="24">
    <w:abstractNumId w:val="8"/>
  </w:num>
  <w:num w:numId="25">
    <w:abstractNumId w:val="2"/>
  </w:num>
  <w:num w:numId="26">
    <w:abstractNumId w:val="23"/>
  </w:num>
  <w:num w:numId="27">
    <w:abstractNumId w:val="12"/>
  </w:num>
  <w:num w:numId="28">
    <w:abstractNumId w:val="32"/>
  </w:num>
  <w:num w:numId="29">
    <w:abstractNumId w:val="18"/>
  </w:num>
  <w:num w:numId="30">
    <w:abstractNumId w:val="31"/>
  </w:num>
  <w:num w:numId="31">
    <w:abstractNumId w:val="0"/>
  </w:num>
  <w:num w:numId="32">
    <w:abstractNumId w:val="22"/>
  </w:num>
  <w:num w:numId="33">
    <w:abstractNumId w:val="5"/>
  </w:num>
  <w:num w:numId="34">
    <w:abstractNumId w:val="27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F4073"/>
    <w:rsid w:val="00001A4D"/>
    <w:rsid w:val="00007F9A"/>
    <w:rsid w:val="00012E31"/>
    <w:rsid w:val="000269CD"/>
    <w:rsid w:val="00026EE4"/>
    <w:rsid w:val="0004038B"/>
    <w:rsid w:val="00040A21"/>
    <w:rsid w:val="00042FE1"/>
    <w:rsid w:val="000454DE"/>
    <w:rsid w:val="000479D4"/>
    <w:rsid w:val="000501E1"/>
    <w:rsid w:val="000502A2"/>
    <w:rsid w:val="0005578F"/>
    <w:rsid w:val="00063F73"/>
    <w:rsid w:val="00066254"/>
    <w:rsid w:val="000714B3"/>
    <w:rsid w:val="00077A74"/>
    <w:rsid w:val="00083FF1"/>
    <w:rsid w:val="000955C7"/>
    <w:rsid w:val="000A78E7"/>
    <w:rsid w:val="000B3ED9"/>
    <w:rsid w:val="000B538B"/>
    <w:rsid w:val="000C326F"/>
    <w:rsid w:val="000D3A7B"/>
    <w:rsid w:val="000D6475"/>
    <w:rsid w:val="000E287A"/>
    <w:rsid w:val="000E5A13"/>
    <w:rsid w:val="000F2E4E"/>
    <w:rsid w:val="000F3107"/>
    <w:rsid w:val="00106553"/>
    <w:rsid w:val="00106D3F"/>
    <w:rsid w:val="00111376"/>
    <w:rsid w:val="00114EFA"/>
    <w:rsid w:val="001201EE"/>
    <w:rsid w:val="00127E2B"/>
    <w:rsid w:val="0014031A"/>
    <w:rsid w:val="00140493"/>
    <w:rsid w:val="00140BAA"/>
    <w:rsid w:val="00140BDA"/>
    <w:rsid w:val="0014156A"/>
    <w:rsid w:val="001448B1"/>
    <w:rsid w:val="0015096A"/>
    <w:rsid w:val="001511AD"/>
    <w:rsid w:val="00152779"/>
    <w:rsid w:val="00152EA7"/>
    <w:rsid w:val="00154704"/>
    <w:rsid w:val="0015499D"/>
    <w:rsid w:val="0017498F"/>
    <w:rsid w:val="001775F3"/>
    <w:rsid w:val="00184162"/>
    <w:rsid w:val="0018524A"/>
    <w:rsid w:val="001A796F"/>
    <w:rsid w:val="001B37D6"/>
    <w:rsid w:val="001B670A"/>
    <w:rsid w:val="001C611E"/>
    <w:rsid w:val="001C688F"/>
    <w:rsid w:val="001D0524"/>
    <w:rsid w:val="001D2D75"/>
    <w:rsid w:val="001D7561"/>
    <w:rsid w:val="001E7F08"/>
    <w:rsid w:val="001F10F8"/>
    <w:rsid w:val="001F542A"/>
    <w:rsid w:val="00201314"/>
    <w:rsid w:val="002032D2"/>
    <w:rsid w:val="0020534B"/>
    <w:rsid w:val="002061DE"/>
    <w:rsid w:val="00215AA0"/>
    <w:rsid w:val="00217024"/>
    <w:rsid w:val="00224768"/>
    <w:rsid w:val="00226FB2"/>
    <w:rsid w:val="00236C9B"/>
    <w:rsid w:val="00247967"/>
    <w:rsid w:val="00250163"/>
    <w:rsid w:val="0026306C"/>
    <w:rsid w:val="00263446"/>
    <w:rsid w:val="00263533"/>
    <w:rsid w:val="00263A62"/>
    <w:rsid w:val="002706EB"/>
    <w:rsid w:val="0027266F"/>
    <w:rsid w:val="00273CE7"/>
    <w:rsid w:val="00285B26"/>
    <w:rsid w:val="00290697"/>
    <w:rsid w:val="00297517"/>
    <w:rsid w:val="002A0916"/>
    <w:rsid w:val="002A6D7F"/>
    <w:rsid w:val="002B001D"/>
    <w:rsid w:val="002B657E"/>
    <w:rsid w:val="002C2250"/>
    <w:rsid w:val="002C358D"/>
    <w:rsid w:val="002D7993"/>
    <w:rsid w:val="002D7F27"/>
    <w:rsid w:val="002E1211"/>
    <w:rsid w:val="002E6727"/>
    <w:rsid w:val="00305182"/>
    <w:rsid w:val="003107F0"/>
    <w:rsid w:val="00313830"/>
    <w:rsid w:val="0032776A"/>
    <w:rsid w:val="00327CE3"/>
    <w:rsid w:val="0033248E"/>
    <w:rsid w:val="00340076"/>
    <w:rsid w:val="003428BB"/>
    <w:rsid w:val="003508FB"/>
    <w:rsid w:val="00364607"/>
    <w:rsid w:val="0037111E"/>
    <w:rsid w:val="00374A28"/>
    <w:rsid w:val="00376BB9"/>
    <w:rsid w:val="00384DBF"/>
    <w:rsid w:val="00385516"/>
    <w:rsid w:val="0039293A"/>
    <w:rsid w:val="00396E40"/>
    <w:rsid w:val="003A2F7E"/>
    <w:rsid w:val="003B128E"/>
    <w:rsid w:val="003B1EB1"/>
    <w:rsid w:val="003B5A87"/>
    <w:rsid w:val="003C623A"/>
    <w:rsid w:val="003C7AD2"/>
    <w:rsid w:val="003D72FB"/>
    <w:rsid w:val="003E397F"/>
    <w:rsid w:val="003E6D42"/>
    <w:rsid w:val="003E7DF2"/>
    <w:rsid w:val="003F4AF9"/>
    <w:rsid w:val="003F71FA"/>
    <w:rsid w:val="004039B0"/>
    <w:rsid w:val="0040783A"/>
    <w:rsid w:val="004120A3"/>
    <w:rsid w:val="00412906"/>
    <w:rsid w:val="00414D86"/>
    <w:rsid w:val="00417E85"/>
    <w:rsid w:val="00420162"/>
    <w:rsid w:val="00422247"/>
    <w:rsid w:val="00424096"/>
    <w:rsid w:val="004271BF"/>
    <w:rsid w:val="00427442"/>
    <w:rsid w:val="00442004"/>
    <w:rsid w:val="00465254"/>
    <w:rsid w:val="00470B42"/>
    <w:rsid w:val="00473680"/>
    <w:rsid w:val="004757AD"/>
    <w:rsid w:val="0047703A"/>
    <w:rsid w:val="00480D7D"/>
    <w:rsid w:val="00483038"/>
    <w:rsid w:val="0048716E"/>
    <w:rsid w:val="004903FB"/>
    <w:rsid w:val="00491D95"/>
    <w:rsid w:val="00495F5D"/>
    <w:rsid w:val="004A5CD7"/>
    <w:rsid w:val="004A686F"/>
    <w:rsid w:val="004A7D19"/>
    <w:rsid w:val="004B25D6"/>
    <w:rsid w:val="004B2751"/>
    <w:rsid w:val="004B4EC5"/>
    <w:rsid w:val="004B5C76"/>
    <w:rsid w:val="004C229A"/>
    <w:rsid w:val="004C5F55"/>
    <w:rsid w:val="004C75E7"/>
    <w:rsid w:val="004C77D5"/>
    <w:rsid w:val="004C7FDD"/>
    <w:rsid w:val="004D089E"/>
    <w:rsid w:val="004E2AD8"/>
    <w:rsid w:val="004F303E"/>
    <w:rsid w:val="0050677B"/>
    <w:rsid w:val="00515215"/>
    <w:rsid w:val="005202B8"/>
    <w:rsid w:val="00520E6C"/>
    <w:rsid w:val="00521845"/>
    <w:rsid w:val="00542BF0"/>
    <w:rsid w:val="005444B7"/>
    <w:rsid w:val="0055016E"/>
    <w:rsid w:val="00570382"/>
    <w:rsid w:val="00577367"/>
    <w:rsid w:val="00580A3B"/>
    <w:rsid w:val="005945AC"/>
    <w:rsid w:val="00597660"/>
    <w:rsid w:val="005A429A"/>
    <w:rsid w:val="005B0524"/>
    <w:rsid w:val="005B0D42"/>
    <w:rsid w:val="005B37A0"/>
    <w:rsid w:val="005B3C17"/>
    <w:rsid w:val="005B6C37"/>
    <w:rsid w:val="005C7C45"/>
    <w:rsid w:val="005E0270"/>
    <w:rsid w:val="005E0539"/>
    <w:rsid w:val="005E6896"/>
    <w:rsid w:val="005F0C95"/>
    <w:rsid w:val="005F21A1"/>
    <w:rsid w:val="005F258B"/>
    <w:rsid w:val="005F4073"/>
    <w:rsid w:val="00606432"/>
    <w:rsid w:val="00606F3F"/>
    <w:rsid w:val="00607FBE"/>
    <w:rsid w:val="00611BA2"/>
    <w:rsid w:val="006308AC"/>
    <w:rsid w:val="00641DE7"/>
    <w:rsid w:val="00647544"/>
    <w:rsid w:val="0066523F"/>
    <w:rsid w:val="00666589"/>
    <w:rsid w:val="0068694D"/>
    <w:rsid w:val="006B04D5"/>
    <w:rsid w:val="006B4F75"/>
    <w:rsid w:val="006B7FEC"/>
    <w:rsid w:val="006C7B13"/>
    <w:rsid w:val="006E5F88"/>
    <w:rsid w:val="006F5AE5"/>
    <w:rsid w:val="007120F0"/>
    <w:rsid w:val="007121A2"/>
    <w:rsid w:val="00720B59"/>
    <w:rsid w:val="0072206C"/>
    <w:rsid w:val="00726CD5"/>
    <w:rsid w:val="00731928"/>
    <w:rsid w:val="00735EE5"/>
    <w:rsid w:val="0074643E"/>
    <w:rsid w:val="0075192D"/>
    <w:rsid w:val="00751C39"/>
    <w:rsid w:val="0075315A"/>
    <w:rsid w:val="007622C7"/>
    <w:rsid w:val="00765F46"/>
    <w:rsid w:val="007739D5"/>
    <w:rsid w:val="007925C4"/>
    <w:rsid w:val="007933AA"/>
    <w:rsid w:val="007A51F2"/>
    <w:rsid w:val="007A7ADD"/>
    <w:rsid w:val="007B226B"/>
    <w:rsid w:val="007B4E95"/>
    <w:rsid w:val="007C522F"/>
    <w:rsid w:val="007C5C62"/>
    <w:rsid w:val="007C60EB"/>
    <w:rsid w:val="007C6211"/>
    <w:rsid w:val="007D3DA7"/>
    <w:rsid w:val="007D4AEB"/>
    <w:rsid w:val="007D660D"/>
    <w:rsid w:val="007D7CAD"/>
    <w:rsid w:val="007E66D2"/>
    <w:rsid w:val="007F0DA1"/>
    <w:rsid w:val="007F21ED"/>
    <w:rsid w:val="007F5D10"/>
    <w:rsid w:val="007F66DE"/>
    <w:rsid w:val="00801E40"/>
    <w:rsid w:val="00817C35"/>
    <w:rsid w:val="00817DE9"/>
    <w:rsid w:val="00827815"/>
    <w:rsid w:val="0083127B"/>
    <w:rsid w:val="00844101"/>
    <w:rsid w:val="00846505"/>
    <w:rsid w:val="00847DDD"/>
    <w:rsid w:val="00857F4C"/>
    <w:rsid w:val="00861964"/>
    <w:rsid w:val="0087335A"/>
    <w:rsid w:val="00875580"/>
    <w:rsid w:val="0087733C"/>
    <w:rsid w:val="0087763F"/>
    <w:rsid w:val="008922E5"/>
    <w:rsid w:val="00892365"/>
    <w:rsid w:val="00892958"/>
    <w:rsid w:val="008936C1"/>
    <w:rsid w:val="008937BB"/>
    <w:rsid w:val="008A0E32"/>
    <w:rsid w:val="008A611C"/>
    <w:rsid w:val="008A61DE"/>
    <w:rsid w:val="008A6AC4"/>
    <w:rsid w:val="008B0321"/>
    <w:rsid w:val="008C509E"/>
    <w:rsid w:val="008D68DD"/>
    <w:rsid w:val="008E31E1"/>
    <w:rsid w:val="008F3AF6"/>
    <w:rsid w:val="008F6FAC"/>
    <w:rsid w:val="0090040C"/>
    <w:rsid w:val="00910CC8"/>
    <w:rsid w:val="0091261D"/>
    <w:rsid w:val="0091385F"/>
    <w:rsid w:val="00914F01"/>
    <w:rsid w:val="0092001A"/>
    <w:rsid w:val="00930C66"/>
    <w:rsid w:val="00940FFF"/>
    <w:rsid w:val="009438C4"/>
    <w:rsid w:val="0094417C"/>
    <w:rsid w:val="00944A0F"/>
    <w:rsid w:val="00945F5A"/>
    <w:rsid w:val="00957C67"/>
    <w:rsid w:val="00972C4A"/>
    <w:rsid w:val="00976997"/>
    <w:rsid w:val="00977F71"/>
    <w:rsid w:val="00980134"/>
    <w:rsid w:val="009802B4"/>
    <w:rsid w:val="00987D01"/>
    <w:rsid w:val="009902DA"/>
    <w:rsid w:val="00992E35"/>
    <w:rsid w:val="00994388"/>
    <w:rsid w:val="00997A18"/>
    <w:rsid w:val="009A1F3C"/>
    <w:rsid w:val="009B1677"/>
    <w:rsid w:val="009B23F5"/>
    <w:rsid w:val="009B4274"/>
    <w:rsid w:val="009D2137"/>
    <w:rsid w:val="009D26F6"/>
    <w:rsid w:val="009F23E0"/>
    <w:rsid w:val="00A04A95"/>
    <w:rsid w:val="00A1446D"/>
    <w:rsid w:val="00A308E3"/>
    <w:rsid w:val="00A45EBA"/>
    <w:rsid w:val="00A500C3"/>
    <w:rsid w:val="00A516D1"/>
    <w:rsid w:val="00A526F9"/>
    <w:rsid w:val="00A67E0D"/>
    <w:rsid w:val="00A70647"/>
    <w:rsid w:val="00A70A06"/>
    <w:rsid w:val="00A77921"/>
    <w:rsid w:val="00A80598"/>
    <w:rsid w:val="00A8565D"/>
    <w:rsid w:val="00A87768"/>
    <w:rsid w:val="00A95867"/>
    <w:rsid w:val="00AB317D"/>
    <w:rsid w:val="00AB3DF2"/>
    <w:rsid w:val="00AB4411"/>
    <w:rsid w:val="00AC672F"/>
    <w:rsid w:val="00AD5D03"/>
    <w:rsid w:val="00AE29BA"/>
    <w:rsid w:val="00AF046C"/>
    <w:rsid w:val="00AF0F9D"/>
    <w:rsid w:val="00AF329C"/>
    <w:rsid w:val="00AF379B"/>
    <w:rsid w:val="00AF3FA5"/>
    <w:rsid w:val="00AF683A"/>
    <w:rsid w:val="00B012F7"/>
    <w:rsid w:val="00B04891"/>
    <w:rsid w:val="00B125F0"/>
    <w:rsid w:val="00B13749"/>
    <w:rsid w:val="00B24954"/>
    <w:rsid w:val="00B269D7"/>
    <w:rsid w:val="00B26D02"/>
    <w:rsid w:val="00B333D3"/>
    <w:rsid w:val="00B36C48"/>
    <w:rsid w:val="00B36F6D"/>
    <w:rsid w:val="00B463A1"/>
    <w:rsid w:val="00B50B05"/>
    <w:rsid w:val="00B52970"/>
    <w:rsid w:val="00B53457"/>
    <w:rsid w:val="00B63C23"/>
    <w:rsid w:val="00B64860"/>
    <w:rsid w:val="00B67D10"/>
    <w:rsid w:val="00B75C83"/>
    <w:rsid w:val="00B802FC"/>
    <w:rsid w:val="00B81BCB"/>
    <w:rsid w:val="00B81D59"/>
    <w:rsid w:val="00B8244C"/>
    <w:rsid w:val="00B83A7C"/>
    <w:rsid w:val="00B94FFF"/>
    <w:rsid w:val="00B96AF6"/>
    <w:rsid w:val="00BA759E"/>
    <w:rsid w:val="00BC6525"/>
    <w:rsid w:val="00BD2733"/>
    <w:rsid w:val="00BD78AB"/>
    <w:rsid w:val="00BD7BB5"/>
    <w:rsid w:val="00BE3759"/>
    <w:rsid w:val="00BF02CD"/>
    <w:rsid w:val="00C12E61"/>
    <w:rsid w:val="00C1354D"/>
    <w:rsid w:val="00C15901"/>
    <w:rsid w:val="00C20E24"/>
    <w:rsid w:val="00C24F5D"/>
    <w:rsid w:val="00C27C3F"/>
    <w:rsid w:val="00C34522"/>
    <w:rsid w:val="00C518CA"/>
    <w:rsid w:val="00C5249A"/>
    <w:rsid w:val="00C53B0A"/>
    <w:rsid w:val="00C64F86"/>
    <w:rsid w:val="00C66102"/>
    <w:rsid w:val="00C731E8"/>
    <w:rsid w:val="00C85313"/>
    <w:rsid w:val="00C951ED"/>
    <w:rsid w:val="00C969DA"/>
    <w:rsid w:val="00C97AEB"/>
    <w:rsid w:val="00CA31B0"/>
    <w:rsid w:val="00CA528B"/>
    <w:rsid w:val="00CA71BF"/>
    <w:rsid w:val="00CA7840"/>
    <w:rsid w:val="00CB0D10"/>
    <w:rsid w:val="00CB59E4"/>
    <w:rsid w:val="00CB6B2E"/>
    <w:rsid w:val="00CC1961"/>
    <w:rsid w:val="00CC342D"/>
    <w:rsid w:val="00CD2A29"/>
    <w:rsid w:val="00CD3CFF"/>
    <w:rsid w:val="00CE74F2"/>
    <w:rsid w:val="00CF0762"/>
    <w:rsid w:val="00CF0E2E"/>
    <w:rsid w:val="00CF2A20"/>
    <w:rsid w:val="00CF391B"/>
    <w:rsid w:val="00D11EE7"/>
    <w:rsid w:val="00D231E7"/>
    <w:rsid w:val="00D36108"/>
    <w:rsid w:val="00D4176E"/>
    <w:rsid w:val="00D418A3"/>
    <w:rsid w:val="00D554DC"/>
    <w:rsid w:val="00D5741F"/>
    <w:rsid w:val="00D63805"/>
    <w:rsid w:val="00D76F2B"/>
    <w:rsid w:val="00D817B8"/>
    <w:rsid w:val="00D91941"/>
    <w:rsid w:val="00D93D8D"/>
    <w:rsid w:val="00DA33AD"/>
    <w:rsid w:val="00DB1655"/>
    <w:rsid w:val="00DB1E95"/>
    <w:rsid w:val="00DB3C06"/>
    <w:rsid w:val="00DB4D63"/>
    <w:rsid w:val="00DD1575"/>
    <w:rsid w:val="00DD31D8"/>
    <w:rsid w:val="00DE35E7"/>
    <w:rsid w:val="00DF2FC4"/>
    <w:rsid w:val="00DF473C"/>
    <w:rsid w:val="00E030E0"/>
    <w:rsid w:val="00E043DD"/>
    <w:rsid w:val="00E06A40"/>
    <w:rsid w:val="00E07972"/>
    <w:rsid w:val="00E16528"/>
    <w:rsid w:val="00E20BF0"/>
    <w:rsid w:val="00E21E82"/>
    <w:rsid w:val="00E2506A"/>
    <w:rsid w:val="00E260D9"/>
    <w:rsid w:val="00E274A3"/>
    <w:rsid w:val="00E3112A"/>
    <w:rsid w:val="00E3738E"/>
    <w:rsid w:val="00E420B0"/>
    <w:rsid w:val="00E45328"/>
    <w:rsid w:val="00E50966"/>
    <w:rsid w:val="00E52FA0"/>
    <w:rsid w:val="00E55302"/>
    <w:rsid w:val="00E56F04"/>
    <w:rsid w:val="00E57B76"/>
    <w:rsid w:val="00E7318F"/>
    <w:rsid w:val="00E7329A"/>
    <w:rsid w:val="00E7559F"/>
    <w:rsid w:val="00E808D3"/>
    <w:rsid w:val="00E81D03"/>
    <w:rsid w:val="00E855BD"/>
    <w:rsid w:val="00E96649"/>
    <w:rsid w:val="00EA23FF"/>
    <w:rsid w:val="00EA6BF4"/>
    <w:rsid w:val="00EB2673"/>
    <w:rsid w:val="00EB2CBF"/>
    <w:rsid w:val="00EB34F3"/>
    <w:rsid w:val="00EB4604"/>
    <w:rsid w:val="00ED0B5D"/>
    <w:rsid w:val="00ED0D98"/>
    <w:rsid w:val="00ED1A94"/>
    <w:rsid w:val="00ED3416"/>
    <w:rsid w:val="00EE0AF7"/>
    <w:rsid w:val="00EE2810"/>
    <w:rsid w:val="00EE585B"/>
    <w:rsid w:val="00EE6E85"/>
    <w:rsid w:val="00EF1D91"/>
    <w:rsid w:val="00EF47F6"/>
    <w:rsid w:val="00EF519E"/>
    <w:rsid w:val="00F03B04"/>
    <w:rsid w:val="00F06CF0"/>
    <w:rsid w:val="00F13E0C"/>
    <w:rsid w:val="00F1461F"/>
    <w:rsid w:val="00F22AD5"/>
    <w:rsid w:val="00F2337C"/>
    <w:rsid w:val="00F253DD"/>
    <w:rsid w:val="00F31C77"/>
    <w:rsid w:val="00F32A9E"/>
    <w:rsid w:val="00F32DFF"/>
    <w:rsid w:val="00F371E6"/>
    <w:rsid w:val="00F408B3"/>
    <w:rsid w:val="00F409EB"/>
    <w:rsid w:val="00F41EB2"/>
    <w:rsid w:val="00F43E48"/>
    <w:rsid w:val="00F43FDC"/>
    <w:rsid w:val="00F464C9"/>
    <w:rsid w:val="00F46FDE"/>
    <w:rsid w:val="00F5237C"/>
    <w:rsid w:val="00F55FF2"/>
    <w:rsid w:val="00F6100C"/>
    <w:rsid w:val="00F747DD"/>
    <w:rsid w:val="00F8437A"/>
    <w:rsid w:val="00F86EDF"/>
    <w:rsid w:val="00FA1166"/>
    <w:rsid w:val="00FA563D"/>
    <w:rsid w:val="00FA7EB7"/>
    <w:rsid w:val="00FB0682"/>
    <w:rsid w:val="00FB264E"/>
    <w:rsid w:val="00FB313D"/>
    <w:rsid w:val="00FC2D5E"/>
    <w:rsid w:val="00FC61FF"/>
    <w:rsid w:val="00FD0910"/>
    <w:rsid w:val="00FD1563"/>
    <w:rsid w:val="00FD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43FDC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F43F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43FDC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F43FDC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91261D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BE375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i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4DF95-9C6E-4FAA-AB76-49ED920F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da inserire nel nuovo volantinodei seminari)</vt:lpstr>
    </vt:vector>
  </TitlesOfParts>
  <Company>Alpewa GmbH</Company>
  <LinksUpToDate>false</LinksUpToDate>
  <CharactersWithSpaces>2099</CharactersWithSpaces>
  <SharedDoc>false</SharedDoc>
  <HLinks>
    <vt:vector size="6" baseType="variant"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http://www.edil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 inserire nel nuovo volantinodei seminari)</dc:title>
  <dc:creator>silvioimola</dc:creator>
  <cp:lastModifiedBy>Utente</cp:lastModifiedBy>
  <cp:revision>2</cp:revision>
  <cp:lastPrinted>2015-12-17T09:44:00Z</cp:lastPrinted>
  <dcterms:created xsi:type="dcterms:W3CDTF">2016-02-14T16:29:00Z</dcterms:created>
  <dcterms:modified xsi:type="dcterms:W3CDTF">2016-02-14T16:29:00Z</dcterms:modified>
</cp:coreProperties>
</file>